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636403"/>
        <w:docPartObj>
          <w:docPartGallery w:val="Cover Pages"/>
          <w:docPartUnique/>
        </w:docPartObj>
      </w:sdtPr>
      <w:sdtContent>
        <w:p w14:paraId="7EEE2F27" w14:textId="70BDE62F" w:rsidR="001F1AA6" w:rsidRDefault="001F1AA6"/>
        <w:p w14:paraId="1DA5EB74" w14:textId="72D8B031" w:rsidR="001F1AA6" w:rsidRDefault="001F1A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682FC" wp14:editId="2D2760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5BE6D" w14:textId="1A6C5551" w:rsid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DD682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5414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5BE6D" w14:textId="1A6C5551" w:rsidR="001F1AA6" w:rsidRDefault="0022795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A71D447" wp14:editId="2A5580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D1CA7" w14:textId="49A69F0E" w:rsidR="001F1AA6" w:rsidRDefault="001F1AA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53C623" w14:textId="77777777" w:rsidR="0022795B" w:rsidRPr="0022795B" w:rsidRDefault="0022795B" w:rsidP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Alicia Custodia García Yuen</w:t>
                                </w:r>
                              </w:p>
                              <w:p w14:paraId="2EF35082" w14:textId="693A0946" w:rsidR="0022795B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marie Estelle Melaine pamen</w:t>
                                </w:r>
                              </w:p>
                              <w:p w14:paraId="00C5A4C4" w14:textId="3B5C50F2" w:rsidR="001F1AA6" w:rsidRDefault="0022795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22795B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RODRIGO SÁEZ ESCOBAR </w:t>
                                </w:r>
                                <w:r w:rsidR="001F1AA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A71D447" id="Cuadro de texto 22" o:spid="_x0000_s1027" type="#_x0000_t202" style="position:absolute;margin-left:0;margin-top:0;width:453pt;height:51.4pt;z-index:25165312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4ADD1CA7" w14:textId="49A69F0E" w:rsidR="001F1AA6" w:rsidRDefault="001F1AA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53C623" w14:textId="77777777" w:rsidR="0022795B" w:rsidRPr="0022795B" w:rsidRDefault="0022795B" w:rsidP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Alicia Custodia García Yuen</w:t>
                          </w:r>
                        </w:p>
                        <w:p w14:paraId="2EF35082" w14:textId="693A0946" w:rsidR="0022795B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marie Estelle Melaine pamen</w:t>
                          </w:r>
                        </w:p>
                        <w:p w14:paraId="00C5A4C4" w14:textId="3B5C50F2" w:rsidR="001F1AA6" w:rsidRDefault="0022795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22795B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RODRIGO SÁEZ ESCOBAR </w:t>
                          </w:r>
                          <w:r w:rsidR="001F1AA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4E3D8F0A" wp14:editId="0017C1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810A2" w14:textId="0B3180B8" w:rsidR="001F1AA6" w:rsidRPr="001F1AA6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F1AA6" w:rsidRP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aster Mind user´s m</w:t>
                                    </w:r>
                                    <w:r w:rsidR="001F1AA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2CA1B" w14:textId="1EFFD9E1" w:rsidR="001F1AA6" w:rsidRPr="001F1AA6" w:rsidRDefault="0022795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D8F0A" id="Cuadro de texto 23" o:spid="_x0000_s1028" type="#_x0000_t202" style="position:absolute;margin-left:0;margin-top:0;width:453pt;height:41.4pt;z-index:25165209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6C810A2" w14:textId="0B3180B8" w:rsidR="001F1AA6" w:rsidRPr="001F1AA6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F1AA6" w:rsidRP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aster Mind user´s m</w:t>
                              </w:r>
                              <w:r w:rsidR="001F1AA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2CA1B" w14:textId="1EFFD9E1" w:rsidR="001F1AA6" w:rsidRPr="001F1AA6" w:rsidRDefault="0022795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2502F225" wp14:editId="512B2AD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C8B385" id="Grupo 24" o:spid="_x0000_s1026" style="position:absolute;margin-left:0;margin-top:0;width:18pt;height:10in;z-index:25165107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df2e2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11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39187" w14:textId="20FF21C8" w:rsidR="001F1AA6" w:rsidRDefault="0022795B" w:rsidP="0022795B">
          <w:pPr>
            <w:pStyle w:val="TtuloTDC"/>
          </w:pPr>
          <w:r>
            <w:t>Content</w:t>
          </w:r>
        </w:p>
        <w:p w14:paraId="343A16F5" w14:textId="26BD499D" w:rsidR="001054DA" w:rsidRDefault="001F1AA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0758" w:history="1">
            <w:r w:rsidR="001054DA" w:rsidRPr="004328A9">
              <w:rPr>
                <w:rStyle w:val="Hipervnculo"/>
                <w:noProof/>
                <w:lang w:val="en-US"/>
              </w:rPr>
              <w:t>1)</w:t>
            </w:r>
            <w:r w:rsidR="001054DA"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="001054DA" w:rsidRPr="004328A9">
              <w:rPr>
                <w:rStyle w:val="Hipervnculo"/>
                <w:noProof/>
                <w:lang w:val="en-US"/>
              </w:rPr>
              <w:t>Installation</w:t>
            </w:r>
            <w:r w:rsidR="001054DA">
              <w:rPr>
                <w:noProof/>
                <w:webHidden/>
              </w:rPr>
              <w:tab/>
            </w:r>
            <w:r w:rsidR="001054DA">
              <w:rPr>
                <w:noProof/>
                <w:webHidden/>
              </w:rPr>
              <w:fldChar w:fldCharType="begin"/>
            </w:r>
            <w:r w:rsidR="001054DA">
              <w:rPr>
                <w:noProof/>
                <w:webHidden/>
              </w:rPr>
              <w:instrText xml:space="preserve"> PAGEREF _Toc137320758 \h </w:instrText>
            </w:r>
            <w:r w:rsidR="001054DA">
              <w:rPr>
                <w:noProof/>
                <w:webHidden/>
              </w:rPr>
            </w:r>
            <w:r w:rsidR="001054DA">
              <w:rPr>
                <w:noProof/>
                <w:webHidden/>
              </w:rPr>
              <w:fldChar w:fldCharType="separate"/>
            </w:r>
            <w:r w:rsidR="001054DA">
              <w:rPr>
                <w:noProof/>
                <w:webHidden/>
              </w:rPr>
              <w:t>2</w:t>
            </w:r>
            <w:r w:rsidR="001054DA">
              <w:rPr>
                <w:noProof/>
                <w:webHidden/>
              </w:rPr>
              <w:fldChar w:fldCharType="end"/>
            </w:r>
          </w:hyperlink>
        </w:p>
        <w:p w14:paraId="338F8E78" w14:textId="62DE9E37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59" w:history="1">
            <w:r w:rsidRPr="004328A9">
              <w:rPr>
                <w:rStyle w:val="Hipervnculo"/>
                <w:noProof/>
                <w:lang w:val="en-US"/>
              </w:rPr>
              <w:t>1.1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VSCode an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66CA" w14:textId="3C753225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0" w:history="1">
            <w:r w:rsidRPr="004328A9">
              <w:rPr>
                <w:rStyle w:val="Hipervnculo"/>
                <w:noProof/>
                <w:lang w:val="en-US"/>
              </w:rPr>
              <w:t>1.2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1B03" w14:textId="2C5A401D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1" w:history="1">
            <w:r w:rsidRPr="004328A9">
              <w:rPr>
                <w:rStyle w:val="Hipervnculo"/>
                <w:noProof/>
                <w:lang w:val="en-US"/>
              </w:rPr>
              <w:t>1.3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34CE" w14:textId="133519B0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2" w:history="1">
            <w:r w:rsidRPr="004328A9">
              <w:rPr>
                <w:rStyle w:val="Hipervnculo"/>
                <w:noProof/>
                <w:lang w:val="en-US"/>
              </w:rPr>
              <w:t>1.4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A045" w14:textId="582C9251" w:rsidR="001054DA" w:rsidRDefault="001054DA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3" w:history="1">
            <w:r w:rsidRPr="004328A9">
              <w:rPr>
                <w:rStyle w:val="Hipervnculo"/>
                <w:noProof/>
                <w:lang w:val="en-US"/>
              </w:rPr>
              <w:t>2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6451" w14:textId="226CF8C0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5" w:history="1">
            <w:r w:rsidRPr="004328A9">
              <w:rPr>
                <w:rStyle w:val="Hipervnculo"/>
                <w:noProof/>
                <w:lang w:val="en-US"/>
              </w:rPr>
              <w:t>2.1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Master Mind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2475" w14:textId="63DEA1CE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6" w:history="1">
            <w:r w:rsidRPr="004328A9">
              <w:rPr>
                <w:rStyle w:val="Hipervnculo"/>
                <w:noProof/>
                <w:lang w:val="en-US"/>
              </w:rPr>
              <w:t>2.2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7CB6" w14:textId="51E35B9D" w:rsidR="001054DA" w:rsidRDefault="001054DA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7" w:history="1">
            <w:r w:rsidRPr="004328A9">
              <w:rPr>
                <w:rStyle w:val="Hipervnculo"/>
                <w:noProof/>
                <w:lang w:val="en-US"/>
              </w:rPr>
              <w:t>3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34A6" w14:textId="459C0AAE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69" w:history="1">
            <w:r w:rsidRPr="004328A9">
              <w:rPr>
                <w:rStyle w:val="Hipervnculo"/>
                <w:noProof/>
                <w:lang w:val="en-US"/>
              </w:rPr>
              <w:t>3.1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Cod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98C1" w14:textId="19DB2CA4" w:rsidR="001054DA" w:rsidRDefault="001054DA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0" w:history="1">
            <w:r w:rsidRPr="004328A9">
              <w:rPr>
                <w:rStyle w:val="Hipervnculo"/>
                <w:noProof/>
                <w:lang w:val="en-US"/>
              </w:rPr>
              <w:t>3.2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Code functio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CC6D" w14:textId="372587A4" w:rsidR="001054DA" w:rsidRDefault="001054DA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4" w:history="1">
            <w:r w:rsidRPr="004328A9">
              <w:rPr>
                <w:rStyle w:val="Hipervnculo"/>
                <w:noProof/>
                <w:lang w:val="en-US"/>
              </w:rPr>
              <w:t>4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40CB" w14:textId="76BC3873" w:rsidR="001054DA" w:rsidRDefault="001054DA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7320775" w:history="1">
            <w:r w:rsidRPr="004328A9">
              <w:rPr>
                <w:rStyle w:val="Hipervnculo"/>
                <w:noProof/>
                <w:lang w:val="en-US"/>
              </w:rPr>
              <w:t>5)</w:t>
            </w:r>
            <w:r>
              <w:rPr>
                <w:noProof/>
                <w:kern w:val="2"/>
                <w:sz w:val="22"/>
                <w:szCs w:val="22"/>
                <w:lang w:eastAsia="es-ES"/>
                <w14:ligatures w14:val="standardContextual"/>
              </w:rPr>
              <w:tab/>
            </w:r>
            <w:r w:rsidRPr="004328A9">
              <w:rPr>
                <w:rStyle w:val="Hipervnculo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9856" w14:textId="7CD7ABB8" w:rsidR="001F1AA6" w:rsidRDefault="001F1AA6">
          <w:r>
            <w:rPr>
              <w:b/>
              <w:bCs/>
            </w:rPr>
            <w:fldChar w:fldCharType="end"/>
          </w:r>
        </w:p>
      </w:sdtContent>
    </w:sdt>
    <w:p w14:paraId="4423879D" w14:textId="01069D37" w:rsidR="001F1AA6" w:rsidRDefault="001F1AA6"/>
    <w:p w14:paraId="73B77F9C" w14:textId="21E74D9E" w:rsidR="001F1AA6" w:rsidRDefault="001F1AA6" w:rsidP="001F1AA6"/>
    <w:p w14:paraId="44E7EAFE" w14:textId="53CDA531" w:rsidR="001F1AA6" w:rsidRDefault="001F1AA6"/>
    <w:p w14:paraId="13472C3C" w14:textId="77777777" w:rsidR="001F1AA6" w:rsidRDefault="001F1AA6">
      <w:r>
        <w:br w:type="page"/>
      </w:r>
    </w:p>
    <w:p w14:paraId="6FA97A81" w14:textId="04C23924" w:rsidR="002867FF" w:rsidRDefault="001F1AA6" w:rsidP="001F1AA6">
      <w:pPr>
        <w:pStyle w:val="Ttulo1"/>
        <w:numPr>
          <w:ilvl w:val="0"/>
          <w:numId w:val="2"/>
        </w:numPr>
        <w:rPr>
          <w:lang w:val="en-US"/>
        </w:rPr>
      </w:pPr>
      <w:bookmarkStart w:id="0" w:name="_Toc137320758"/>
      <w:r w:rsidRPr="001F1AA6">
        <w:rPr>
          <w:lang w:val="en-US"/>
        </w:rPr>
        <w:lastRenderedPageBreak/>
        <w:t>Installation</w:t>
      </w:r>
      <w:bookmarkEnd w:id="0"/>
    </w:p>
    <w:p w14:paraId="2B9502C6" w14:textId="31BF59D5" w:rsidR="00195161" w:rsidRPr="00195161" w:rsidRDefault="00195161" w:rsidP="00195161">
      <w:pPr>
        <w:pStyle w:val="Prrafodelista"/>
        <w:ind w:left="360"/>
        <w:rPr>
          <w:lang w:val="en-US"/>
        </w:rPr>
      </w:pPr>
      <w:r w:rsidRPr="00195161">
        <w:rPr>
          <w:lang w:val="en-US"/>
        </w:rPr>
        <w:t xml:space="preserve">The first step to play this Mastermind game is to have </w:t>
      </w:r>
      <w:r>
        <w:rPr>
          <w:lang w:val="en-US"/>
        </w:rPr>
        <w:t>a Z80 compiler</w:t>
      </w:r>
      <w:r w:rsidR="00EE44F6">
        <w:rPr>
          <w:lang w:val="en-US"/>
        </w:rPr>
        <w:t>.</w:t>
      </w:r>
      <w:r>
        <w:rPr>
          <w:lang w:val="en-US"/>
        </w:rPr>
        <w:t xml:space="preserve"> </w:t>
      </w:r>
    </w:p>
    <w:p w14:paraId="4F9A045F" w14:textId="130BAE98" w:rsidR="001F1AA6" w:rsidRDefault="00FC322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" w:name="_Toc137320759"/>
      <w:r>
        <w:rPr>
          <w:lang w:val="en-US"/>
        </w:rPr>
        <w:t>V</w:t>
      </w:r>
      <w:r w:rsidR="00BD2D24">
        <w:rPr>
          <w:lang w:val="en-US"/>
        </w:rPr>
        <w:t>SC</w:t>
      </w:r>
      <w:r>
        <w:rPr>
          <w:lang w:val="en-US"/>
        </w:rPr>
        <w:t>ode</w:t>
      </w:r>
      <w:r w:rsidR="00447502">
        <w:rPr>
          <w:lang w:val="en-US"/>
        </w:rPr>
        <w:t xml:space="preserve"> and Project</w:t>
      </w:r>
      <w:bookmarkEnd w:id="1"/>
    </w:p>
    <w:p w14:paraId="3719E634" w14:textId="4D1C5162" w:rsidR="00FB0C94" w:rsidRDefault="00427FA2" w:rsidP="00FB0C94">
      <w:pPr>
        <w:rPr>
          <w:lang w:val="en-US"/>
        </w:rPr>
      </w:pPr>
      <w:r>
        <w:rPr>
          <w:lang w:val="en-US"/>
        </w:rPr>
        <w:t>First</w:t>
      </w:r>
      <w:r w:rsidR="00B90C25">
        <w:rPr>
          <w:lang w:val="en-US"/>
        </w:rPr>
        <w:t>,</w:t>
      </w:r>
      <w:r w:rsidR="00FB0C94">
        <w:rPr>
          <w:lang w:val="en-US"/>
        </w:rPr>
        <w:t xml:space="preserve"> we need VSCODE to run the code</w:t>
      </w:r>
      <w:r>
        <w:rPr>
          <w:lang w:val="en-US"/>
        </w:rPr>
        <w:t xml:space="preserve">, where you can check the last version here </w:t>
      </w:r>
      <w:hyperlink r:id="rId8" w:history="1">
        <w:r w:rsidR="005D46BF" w:rsidRPr="005D46BF">
          <w:rPr>
            <w:rStyle w:val="Hipervnculo"/>
            <w:lang w:val="en-US"/>
          </w:rPr>
          <w:t>https://code.visualstudio.com/download</w:t>
        </w:r>
      </w:hyperlink>
    </w:p>
    <w:p w14:paraId="5AA25CC9" w14:textId="39125A32" w:rsidR="008A020D" w:rsidRPr="00FB0C94" w:rsidRDefault="00565C48" w:rsidP="00FB0C94">
      <w:pPr>
        <w:rPr>
          <w:lang w:val="en-US"/>
        </w:rPr>
      </w:pPr>
      <w:r>
        <w:rPr>
          <w:lang w:val="en-US"/>
        </w:rPr>
        <w:t>Obviously,</w:t>
      </w:r>
      <w:r w:rsidR="00FB67A3">
        <w:rPr>
          <w:lang w:val="en-US"/>
        </w:rPr>
        <w:t xml:space="preserve"> the</w:t>
      </w:r>
      <w:r w:rsidR="008A020D">
        <w:rPr>
          <w:lang w:val="en-US"/>
        </w:rPr>
        <w:t xml:space="preserve"> project </w:t>
      </w:r>
      <w:r w:rsidR="00FB67A3">
        <w:rPr>
          <w:lang w:val="en-US"/>
        </w:rPr>
        <w:t xml:space="preserve">itself </w:t>
      </w:r>
      <w:r w:rsidR="00154CE3" w:rsidRPr="00154CE3">
        <w:rPr>
          <w:lang w:val="en-US"/>
        </w:rPr>
        <w:t>which</w:t>
      </w:r>
      <w:r w:rsidR="00154CE3">
        <w:rPr>
          <w:lang w:val="en-US"/>
        </w:rPr>
        <w:t xml:space="preserve"> is</w:t>
      </w:r>
      <w:r w:rsidR="008A020D">
        <w:rPr>
          <w:lang w:val="en-US"/>
        </w:rPr>
        <w:t xml:space="preserve"> public in </w:t>
      </w:r>
      <w:r w:rsidR="00284690">
        <w:rPr>
          <w:lang w:val="en-US"/>
        </w:rPr>
        <w:t>GitHub</w:t>
      </w:r>
      <w:r w:rsidR="00016B49">
        <w:rPr>
          <w:lang w:val="en-US"/>
        </w:rPr>
        <w:t xml:space="preserve"> </w:t>
      </w:r>
      <w:r w:rsidR="00154CE3">
        <w:rPr>
          <w:lang w:val="en-US"/>
        </w:rPr>
        <w:t xml:space="preserve">here </w:t>
      </w:r>
      <w:hyperlink r:id="rId9" w:history="1">
        <w:r w:rsidR="00667DBF" w:rsidRPr="00667DBF">
          <w:rPr>
            <w:rStyle w:val="Hipervnculo"/>
            <w:lang w:val="en-US"/>
          </w:rPr>
          <w:t>https://github.com/saezro/Mastermind</w:t>
        </w:r>
      </w:hyperlink>
    </w:p>
    <w:p w14:paraId="52571375" w14:textId="5383FC67" w:rsidR="00BD2D24" w:rsidRDefault="00BD2D24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2" w:name="_Toc137320760"/>
      <w:r>
        <w:rPr>
          <w:lang w:val="en-US"/>
        </w:rPr>
        <w:t>Extensions</w:t>
      </w:r>
      <w:bookmarkEnd w:id="2"/>
    </w:p>
    <w:p w14:paraId="3EE04388" w14:textId="1A44458C" w:rsidR="00B76764" w:rsidRPr="00B76764" w:rsidRDefault="00B76764" w:rsidP="00B76764">
      <w:pPr>
        <w:rPr>
          <w:lang w:val="en-US"/>
        </w:rPr>
      </w:pPr>
      <w:r>
        <w:rPr>
          <w:lang w:val="en-US"/>
        </w:rPr>
        <w:t>To be able to run compile and run the code is necessary to have these two extensions.</w:t>
      </w:r>
    </w:p>
    <w:p w14:paraId="6C1EC1DC" w14:textId="3551B42A" w:rsidR="00B76764" w:rsidRP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A7977F1" wp14:editId="40F684B7">
            <wp:extent cx="2992967" cy="1269062"/>
            <wp:effectExtent l="0" t="0" r="0" b="7620"/>
            <wp:docPr id="89414783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783" name="Imagen 1" descr="Interfaz de usuario gráfica, Texto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033" cy="12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96D" w14:textId="20630C52" w:rsidR="00A319F0" w:rsidRPr="00FB0C94" w:rsidRDefault="00BD2D24" w:rsidP="00A319F0">
      <w:pPr>
        <w:pStyle w:val="Ttulo2"/>
        <w:numPr>
          <w:ilvl w:val="1"/>
          <w:numId w:val="16"/>
        </w:numPr>
        <w:rPr>
          <w:lang w:val="en-US"/>
        </w:rPr>
      </w:pPr>
      <w:bookmarkStart w:id="3" w:name="_Toc137320761"/>
      <w:r>
        <w:rPr>
          <w:lang w:val="en-US"/>
        </w:rPr>
        <w:t>Build</w:t>
      </w:r>
      <w:bookmarkEnd w:id="3"/>
    </w:p>
    <w:p w14:paraId="4BC0D79D" w14:textId="2CD3AD22" w:rsidR="00A319F0" w:rsidRPr="00A319F0" w:rsidRDefault="00A319F0" w:rsidP="00A319F0">
      <w:pPr>
        <w:rPr>
          <w:lang w:val="en-US"/>
        </w:rPr>
      </w:pPr>
      <w:r>
        <w:rPr>
          <w:lang w:val="en-US"/>
        </w:rPr>
        <w:t>The folder of the project has already been built but to save any change follow these steps.</w:t>
      </w:r>
    </w:p>
    <w:p w14:paraId="6F039A43" w14:textId="7544D115" w:rsidR="00B76764" w:rsidRDefault="00B76764" w:rsidP="00B76764">
      <w:pPr>
        <w:rPr>
          <w:lang w:val="en-US"/>
        </w:rPr>
      </w:pPr>
      <w:r>
        <w:rPr>
          <w:lang w:val="en-US"/>
        </w:rPr>
        <w:t>To build the project first we have to the add the folder to VSCode like this:</w:t>
      </w:r>
    </w:p>
    <w:p w14:paraId="24FD1137" w14:textId="64972B90" w:rsidR="00B76764" w:rsidRDefault="00B76764" w:rsidP="00B76764">
      <w:pPr>
        <w:rPr>
          <w:lang w:val="en-US"/>
        </w:rPr>
      </w:pPr>
      <w:r w:rsidRPr="00B76764">
        <w:rPr>
          <w:noProof/>
          <w:lang w:val="en-US"/>
        </w:rPr>
        <w:drawing>
          <wp:inline distT="0" distB="0" distL="0" distR="0" wp14:anchorId="166F11E0" wp14:editId="286FFADE">
            <wp:extent cx="2027767" cy="1384702"/>
            <wp:effectExtent l="0" t="0" r="0" b="6350"/>
            <wp:docPr id="19068464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644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2983" cy="14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8E3" w14:textId="2D4ACC97" w:rsidR="00B76764" w:rsidRDefault="00B76764" w:rsidP="00B76764">
      <w:pPr>
        <w:rPr>
          <w:lang w:val="en-US"/>
        </w:rPr>
      </w:pPr>
      <w:r>
        <w:rPr>
          <w:lang w:val="en-US"/>
        </w:rPr>
        <w:t xml:space="preserve">Then select the project folder called “Mastermind” </w:t>
      </w:r>
      <w:r w:rsidR="00A319F0">
        <w:rPr>
          <w:lang w:val="en-US"/>
        </w:rPr>
        <w:t>and that will open the project and should look like this:</w:t>
      </w:r>
    </w:p>
    <w:p w14:paraId="139B7BE7" w14:textId="7DF1915A" w:rsidR="00B90C25" w:rsidRDefault="00A319F0" w:rsidP="00B76764">
      <w:pPr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18560967" wp14:editId="740DEB52">
            <wp:extent cx="1518700" cy="1555059"/>
            <wp:effectExtent l="0" t="0" r="5715" b="7620"/>
            <wp:docPr id="17423617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786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622" cy="157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79D" w14:textId="2B7AD2F9" w:rsidR="00A319F0" w:rsidRDefault="00A319F0" w:rsidP="00B76764">
      <w:pPr>
        <w:rPr>
          <w:lang w:val="en-US"/>
        </w:rPr>
      </w:pPr>
      <w:r>
        <w:rPr>
          <w:lang w:val="en-US"/>
        </w:rPr>
        <w:lastRenderedPageBreak/>
        <w:t xml:space="preserve">To build it we </w:t>
      </w:r>
      <w:r w:rsidR="00FB0C94">
        <w:rPr>
          <w:lang w:val="en-US"/>
        </w:rPr>
        <w:t>must</w:t>
      </w:r>
      <w:r>
        <w:rPr>
          <w:lang w:val="en-US"/>
        </w:rPr>
        <w:t xml:space="preserve"> open the archive “.asm” and select “Terminal =&gt; Run Build Task”</w:t>
      </w:r>
    </w:p>
    <w:p w14:paraId="6C4CA5C7" w14:textId="0429C86F" w:rsidR="00FB0C94" w:rsidRDefault="00FB0C94" w:rsidP="00B76764">
      <w:pPr>
        <w:rPr>
          <w:lang w:val="en-US"/>
        </w:rPr>
      </w:pPr>
      <w:r w:rsidRPr="00FB0C94">
        <w:rPr>
          <w:noProof/>
          <w:lang w:val="en-US"/>
        </w:rPr>
        <w:drawing>
          <wp:inline distT="0" distB="0" distL="0" distR="0" wp14:anchorId="51FAF063" wp14:editId="0D79873B">
            <wp:extent cx="2053167" cy="1387412"/>
            <wp:effectExtent l="0" t="0" r="4445" b="3810"/>
            <wp:docPr id="2760899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9998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883" cy="13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49FD" w14:textId="77777777" w:rsidR="00A319F0" w:rsidRPr="00B76764" w:rsidRDefault="00A319F0" w:rsidP="00B76764">
      <w:pPr>
        <w:rPr>
          <w:lang w:val="en-US"/>
        </w:rPr>
      </w:pPr>
    </w:p>
    <w:p w14:paraId="4D0C1ACA" w14:textId="175430B8" w:rsidR="00FB0C94" w:rsidRPr="00FB0C94" w:rsidRDefault="00BD2D24" w:rsidP="00FB0C94">
      <w:pPr>
        <w:pStyle w:val="Ttulo2"/>
        <w:numPr>
          <w:ilvl w:val="1"/>
          <w:numId w:val="16"/>
        </w:numPr>
        <w:rPr>
          <w:lang w:val="en-US"/>
        </w:rPr>
      </w:pPr>
      <w:bookmarkStart w:id="4" w:name="_Toc137320762"/>
      <w:r>
        <w:rPr>
          <w:lang w:val="en-US"/>
        </w:rPr>
        <w:t>Run</w:t>
      </w:r>
      <w:bookmarkEnd w:id="4"/>
    </w:p>
    <w:p w14:paraId="11D16898" w14:textId="51BC2F6B" w:rsidR="00A319F0" w:rsidRDefault="00A319F0" w:rsidP="00A319F0">
      <w:pPr>
        <w:tabs>
          <w:tab w:val="left" w:pos="3773"/>
        </w:tabs>
        <w:rPr>
          <w:lang w:val="en-US"/>
        </w:rPr>
      </w:pPr>
      <w:r>
        <w:rPr>
          <w:lang w:val="en-US"/>
        </w:rPr>
        <w:t>To run the game after building it select “Run =&gt;</w:t>
      </w:r>
      <w:r w:rsidR="00FB0C94">
        <w:rPr>
          <w:lang w:val="en-US"/>
        </w:rPr>
        <w:t xml:space="preserve"> Start Debugging</w:t>
      </w:r>
      <w:r>
        <w:rPr>
          <w:lang w:val="en-US"/>
        </w:rPr>
        <w:t>”</w:t>
      </w:r>
      <w:r>
        <w:rPr>
          <w:lang w:val="en-US"/>
        </w:rPr>
        <w:tab/>
      </w:r>
    </w:p>
    <w:p w14:paraId="10851568" w14:textId="47B9F752" w:rsidR="00A319F0" w:rsidRPr="00A319F0" w:rsidRDefault="00A319F0" w:rsidP="00A319F0">
      <w:pPr>
        <w:tabs>
          <w:tab w:val="left" w:pos="3773"/>
        </w:tabs>
        <w:rPr>
          <w:lang w:val="en-US"/>
        </w:rPr>
      </w:pPr>
      <w:r w:rsidRPr="00A319F0">
        <w:rPr>
          <w:noProof/>
          <w:lang w:val="en-US"/>
        </w:rPr>
        <w:drawing>
          <wp:inline distT="0" distB="0" distL="0" distR="0" wp14:anchorId="4451E260" wp14:editId="0FDD71AA">
            <wp:extent cx="2662767" cy="730393"/>
            <wp:effectExtent l="0" t="0" r="4445" b="0"/>
            <wp:docPr id="1409160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605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490" cy="7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B2AB" w14:textId="20BB00DD" w:rsidR="00662904" w:rsidRPr="00195161" w:rsidRDefault="00B90C25" w:rsidP="0022795B">
      <w:pPr>
        <w:pStyle w:val="Ttulo1"/>
        <w:numPr>
          <w:ilvl w:val="0"/>
          <w:numId w:val="2"/>
        </w:numPr>
        <w:rPr>
          <w:lang w:val="en-US"/>
        </w:rPr>
      </w:pPr>
      <w:bookmarkStart w:id="5" w:name="_Toc137155859"/>
      <w:bookmarkStart w:id="6" w:name="_Toc137155998"/>
      <w:bookmarkStart w:id="7" w:name="_Toc137155860"/>
      <w:bookmarkStart w:id="8" w:name="_Toc137155999"/>
      <w:bookmarkStart w:id="9" w:name="_Toc137320763"/>
      <w:bookmarkEnd w:id="5"/>
      <w:bookmarkEnd w:id="6"/>
      <w:bookmarkEnd w:id="7"/>
      <w:bookmarkEnd w:id="8"/>
      <w:r>
        <w:rPr>
          <w:lang w:val="en-US"/>
        </w:rPr>
        <w:t>Play</w:t>
      </w:r>
      <w:bookmarkEnd w:id="9"/>
    </w:p>
    <w:p w14:paraId="171A4838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0" w:name="_Toc137160659"/>
      <w:bookmarkStart w:id="11" w:name="_Toc137290749"/>
      <w:bookmarkStart w:id="12" w:name="_Toc137320764"/>
      <w:bookmarkEnd w:id="10"/>
      <w:bookmarkEnd w:id="11"/>
      <w:bookmarkEnd w:id="12"/>
    </w:p>
    <w:p w14:paraId="17D37C8B" w14:textId="513FC94C" w:rsidR="0021666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3" w:name="_Master_Mind_basics"/>
      <w:bookmarkStart w:id="14" w:name="_Toc137320765"/>
      <w:bookmarkEnd w:id="13"/>
      <w:r w:rsidRPr="00662904">
        <w:rPr>
          <w:lang w:val="en-US"/>
        </w:rPr>
        <w:t>Master Mind basics</w:t>
      </w:r>
      <w:bookmarkEnd w:id="14"/>
    </w:p>
    <w:p w14:paraId="3BF8B5D7" w14:textId="1CE3B48C" w:rsidR="00FB0C94" w:rsidRDefault="00FB0C94" w:rsidP="00FB0C94">
      <w:pPr>
        <w:rPr>
          <w:lang w:val="en-US"/>
        </w:rPr>
      </w:pPr>
      <w:r>
        <w:rPr>
          <w:lang w:val="en-US"/>
        </w:rPr>
        <w:t>The game Mastermind consists in someone creating a code of 4 colors and other</w:t>
      </w:r>
      <w:r w:rsidR="00BB516A">
        <w:rPr>
          <w:lang w:val="en-US"/>
        </w:rPr>
        <w:t xml:space="preserve"> </w:t>
      </w:r>
      <w:r>
        <w:rPr>
          <w:lang w:val="en-US"/>
        </w:rPr>
        <w:t>one tr</w:t>
      </w:r>
      <w:r w:rsidR="00BB516A">
        <w:rPr>
          <w:lang w:val="en-US"/>
        </w:rPr>
        <w:t>ying to solve it.</w:t>
      </w:r>
    </w:p>
    <w:p w14:paraId="4C467424" w14:textId="1653006F" w:rsidR="00BB516A" w:rsidRDefault="00B07837" w:rsidP="00FB0C94">
      <w:pPr>
        <w:rPr>
          <w:noProof/>
          <w:lang w:val="en-US"/>
        </w:rPr>
      </w:pPr>
      <w:r w:rsidRPr="00B0783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E8594A" wp14:editId="5AB52431">
            <wp:simplePos x="0" y="0"/>
            <wp:positionH relativeFrom="margin">
              <wp:posOffset>-15903</wp:posOffset>
            </wp:positionH>
            <wp:positionV relativeFrom="paragraph">
              <wp:posOffset>629672</wp:posOffset>
            </wp:positionV>
            <wp:extent cx="1812290" cy="1322070"/>
            <wp:effectExtent l="0" t="0" r="0" b="0"/>
            <wp:wrapSquare wrapText="bothSides"/>
            <wp:docPr id="34003520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520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7" t="19741" r="891" b="6250"/>
                    <a:stretch/>
                  </pic:blipFill>
                  <pic:spPr bwMode="auto">
                    <a:xfrm>
                      <a:off x="0" y="0"/>
                      <a:ext cx="181229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6A">
        <w:rPr>
          <w:noProof/>
          <w:lang w:val="en-US"/>
        </w:rPr>
        <w:t xml:space="preserve">The solver tries a combination of colors and the coder gives </w:t>
      </w:r>
      <w:r w:rsidR="00D64823">
        <w:rPr>
          <w:noProof/>
          <w:lang w:val="en-US"/>
        </w:rPr>
        <w:t>hints</w:t>
      </w:r>
      <w:r w:rsidR="00BB516A">
        <w:rPr>
          <w:noProof/>
          <w:lang w:val="en-US"/>
        </w:rPr>
        <w:t xml:space="preserve"> about it, red(if a color is in the right place), white(if a color is right but </w:t>
      </w:r>
      <w:r w:rsidR="000D73C9">
        <w:rPr>
          <w:noProof/>
          <w:lang w:val="en-US"/>
        </w:rPr>
        <w:t xml:space="preserve">not </w:t>
      </w:r>
      <w:r w:rsidR="00BB516A">
        <w:rPr>
          <w:noProof/>
          <w:lang w:val="en-US"/>
        </w:rPr>
        <w:t>in his place) and nothing(if nothing is right.)</w:t>
      </w:r>
    </w:p>
    <w:p w14:paraId="24891C61" w14:textId="4C3959B9" w:rsidR="002075E3" w:rsidRDefault="00BB516A" w:rsidP="00D64823">
      <w:pPr>
        <w:rPr>
          <w:noProof/>
          <w:lang w:val="en-US"/>
        </w:rPr>
      </w:pPr>
      <w:r>
        <w:rPr>
          <w:noProof/>
          <w:lang w:val="en-US"/>
        </w:rPr>
        <w:t xml:space="preserve">For example </w:t>
      </w:r>
      <w:r w:rsidR="00D64823">
        <w:rPr>
          <w:noProof/>
          <w:lang w:val="en-US"/>
        </w:rPr>
        <w:t>t</w:t>
      </w:r>
      <w:r>
        <w:rPr>
          <w:noProof/>
          <w:lang w:val="en-US"/>
        </w:rPr>
        <w:t>he code is (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FF0000"/>
          <w:lang w:val="en-US"/>
        </w:rPr>
        <w:t>RED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E9BF35" w:themeColor="accent3"/>
          <w:lang w:val="en-US"/>
        </w:rPr>
        <w:t>YELLOW</w:t>
      </w:r>
      <w:r>
        <w:rPr>
          <w:noProof/>
          <w:lang w:val="en-US"/>
        </w:rPr>
        <w:t>) and the solver says (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</w:t>
      </w:r>
      <w:r w:rsidRPr="00A4678C">
        <w:rPr>
          <w:b/>
          <w:bCs/>
          <w:noProof/>
          <w:color w:val="00B0F0"/>
          <w:lang w:val="en-US"/>
        </w:rPr>
        <w:t>BLUE</w:t>
      </w:r>
      <w:r w:rsidRPr="00A4678C">
        <w:rPr>
          <w:b/>
          <w:bCs/>
          <w:noProof/>
          <w:lang w:val="en-US"/>
        </w:rPr>
        <w:t xml:space="preserve"> BLACK</w:t>
      </w:r>
      <w:r w:rsidR="00D64823" w:rsidRPr="00A4678C">
        <w:rPr>
          <w:b/>
          <w:bCs/>
          <w:noProof/>
          <w:lang w:val="en-US"/>
        </w:rPr>
        <w:t xml:space="preserve"> 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</w:t>
      </w:r>
      <w:r w:rsidRPr="00783BD6">
        <w:rPr>
          <w:noProof/>
          <w:lang w:val="en-US"/>
        </w:rPr>
        <w:t>)</w:t>
      </w:r>
      <w:r w:rsidR="00D64823">
        <w:rPr>
          <w:noProof/>
          <w:lang w:val="en-US"/>
        </w:rPr>
        <w:t xml:space="preserve"> so the hits are (</w:t>
      </w:r>
      <w:r w:rsidR="00D64823" w:rsidRPr="00A4678C">
        <w:rPr>
          <w:b/>
          <w:bCs/>
          <w:noProof/>
          <w:color w:val="BFBFBF" w:themeColor="background1" w:themeShade="BF"/>
          <w:lang w:val="en-US"/>
        </w:rPr>
        <w:t>WHITE WHITE</w:t>
      </w:r>
      <w:r w:rsidR="00D64823">
        <w:rPr>
          <w:noProof/>
          <w:lang w:val="en-US"/>
        </w:rPr>
        <w:t>) because only the blue is right but not in the right place and theres 2 of them.</w:t>
      </w:r>
    </w:p>
    <w:p w14:paraId="00FF7471" w14:textId="238317C7" w:rsidR="002075E3" w:rsidRDefault="002075E3" w:rsidP="00D64823">
      <w:pPr>
        <w:rPr>
          <w:noProof/>
          <w:lang w:val="en-US"/>
        </w:rPr>
      </w:pPr>
      <w:r w:rsidRPr="002075E3">
        <w:rPr>
          <w:noProof/>
          <w:lang w:val="en-US"/>
        </w:rPr>
        <w:t>This is and example of the game we have done.</w:t>
      </w:r>
    </w:p>
    <w:p w14:paraId="1BC526AD" w14:textId="6BB192A0" w:rsidR="00B07837" w:rsidRDefault="00B07837" w:rsidP="00D64823">
      <w:pPr>
        <w:rPr>
          <w:noProof/>
          <w:lang w:val="en-US"/>
        </w:rPr>
      </w:pPr>
    </w:p>
    <w:p w14:paraId="2AB00924" w14:textId="41A41811" w:rsidR="00B90C25" w:rsidRDefault="00C858A1" w:rsidP="00D64823">
      <w:pPr>
        <w:rPr>
          <w:b/>
          <w:bCs/>
          <w:noProof/>
          <w:color w:val="BFBFBF" w:themeColor="background1" w:themeShade="BF"/>
          <w:lang w:val="en-US"/>
        </w:rPr>
      </w:pPr>
      <w:r>
        <w:rPr>
          <w:noProof/>
          <w:lang w:val="en-US"/>
        </w:rPr>
        <w:t xml:space="preserve">In the first column the only color that is right is </w:t>
      </w:r>
      <w:r w:rsidRPr="00653374">
        <w:rPr>
          <w:b/>
          <w:bCs/>
          <w:noProof/>
          <w:lang w:val="en-US"/>
        </w:rPr>
        <w:t>BLACK</w:t>
      </w:r>
      <w:r w:rsidR="00653374">
        <w:rPr>
          <w:noProof/>
          <w:lang w:val="en-US"/>
        </w:rPr>
        <w:t xml:space="preserve"> so the hint is just </w:t>
      </w:r>
      <w:r w:rsidR="00653374" w:rsidRPr="00653374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5C0E33D" w14:textId="5D006A21" w:rsidR="00F72A34" w:rsidRDefault="00F72A34" w:rsidP="00D64823">
      <w:pPr>
        <w:rPr>
          <w:noProof/>
          <w:lang w:val="en-US"/>
        </w:rPr>
      </w:pPr>
      <w:r>
        <w:rPr>
          <w:noProof/>
          <w:lang w:val="en-US"/>
        </w:rPr>
        <w:t xml:space="preserve">In the second column </w:t>
      </w:r>
      <w:r w:rsidRPr="006E4240">
        <w:rPr>
          <w:b/>
          <w:bCs/>
          <w:noProof/>
          <w:lang w:val="en-US"/>
        </w:rPr>
        <w:t>BLACK</w:t>
      </w:r>
      <w:r>
        <w:rPr>
          <w:noProof/>
          <w:lang w:val="en-US"/>
        </w:rPr>
        <w:t xml:space="preserve"> is in the right place</w:t>
      </w:r>
      <w:r w:rsidR="006E4240">
        <w:rPr>
          <w:noProof/>
          <w:lang w:val="en-US"/>
        </w:rPr>
        <w:t xml:space="preserve"> and </w:t>
      </w:r>
      <w:r w:rsid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is not so the hint is </w:t>
      </w:r>
      <w:r w:rsidR="006E4240" w:rsidRPr="006E4240">
        <w:rPr>
          <w:b/>
          <w:bCs/>
          <w:noProof/>
          <w:color w:val="FF0000"/>
          <w:lang w:val="en-US"/>
        </w:rPr>
        <w:t>RED</w:t>
      </w:r>
      <w:r w:rsidR="006E4240">
        <w:rPr>
          <w:noProof/>
          <w:lang w:val="en-US"/>
        </w:rPr>
        <w:t xml:space="preserve"> </w:t>
      </w:r>
      <w:r w:rsidR="006E4240" w:rsidRPr="006E4240">
        <w:rPr>
          <w:b/>
          <w:bCs/>
          <w:noProof/>
          <w:color w:val="BFBFBF" w:themeColor="background1" w:themeShade="BF"/>
          <w:lang w:val="en-US"/>
        </w:rPr>
        <w:t>WHITE</w:t>
      </w:r>
      <w:r w:rsidR="006E4240" w:rsidRPr="006E4240">
        <w:rPr>
          <w:noProof/>
          <w:lang w:val="en-US"/>
        </w:rPr>
        <w:t>.</w:t>
      </w:r>
    </w:p>
    <w:p w14:paraId="76BD0487" w14:textId="667EABB5" w:rsidR="003D51BE" w:rsidRPr="00FB0C94" w:rsidRDefault="003D51BE" w:rsidP="00D64823">
      <w:pPr>
        <w:rPr>
          <w:noProof/>
          <w:lang w:val="en-US"/>
        </w:rPr>
      </w:pPr>
      <w:r>
        <w:rPr>
          <w:noProof/>
          <w:lang w:val="en-US"/>
        </w:rPr>
        <w:t>In the last column all the colors are right in the</w:t>
      </w:r>
      <w:r w:rsidR="00C3687C">
        <w:rPr>
          <w:noProof/>
          <w:lang w:val="en-US"/>
        </w:rPr>
        <w:t xml:space="preserve"> place the should so </w:t>
      </w:r>
      <w:r w:rsidR="0079457D">
        <w:rPr>
          <w:noProof/>
          <w:lang w:val="en-US"/>
        </w:rPr>
        <w:t xml:space="preserve">the hints are </w:t>
      </w:r>
      <w:r w:rsidR="0079457D" w:rsidRPr="0079457D">
        <w:rPr>
          <w:b/>
          <w:bCs/>
          <w:noProof/>
          <w:color w:val="FF0000"/>
          <w:lang w:val="en-US"/>
        </w:rPr>
        <w:t>RED RED RED RED</w:t>
      </w:r>
      <w:r w:rsidR="0079457D">
        <w:rPr>
          <w:noProof/>
          <w:lang w:val="en-US"/>
        </w:rPr>
        <w:t xml:space="preserve"> that means that </w:t>
      </w:r>
      <w:r w:rsidR="00C3687C">
        <w:rPr>
          <w:noProof/>
          <w:lang w:val="en-US"/>
        </w:rPr>
        <w:t>the game ends whith a win</w:t>
      </w:r>
      <w:r w:rsidR="0079457D">
        <w:rPr>
          <w:noProof/>
          <w:lang w:val="en-US"/>
        </w:rPr>
        <w:t>.</w:t>
      </w:r>
    </w:p>
    <w:p w14:paraId="5BB2785B" w14:textId="1108C0A7" w:rsidR="001F1AA6" w:rsidRDefault="00216666" w:rsidP="00195161">
      <w:pPr>
        <w:pStyle w:val="Ttulo2"/>
        <w:numPr>
          <w:ilvl w:val="1"/>
          <w:numId w:val="16"/>
        </w:numPr>
        <w:rPr>
          <w:lang w:val="en-US"/>
        </w:rPr>
      </w:pPr>
      <w:bookmarkStart w:id="15" w:name="_Game_Controls"/>
      <w:bookmarkStart w:id="16" w:name="_Toc137320766"/>
      <w:bookmarkEnd w:id="15"/>
      <w:r w:rsidRPr="00216666">
        <w:rPr>
          <w:lang w:val="en-US"/>
        </w:rPr>
        <w:lastRenderedPageBreak/>
        <w:t>Game Controls</w:t>
      </w:r>
      <w:bookmarkEnd w:id="16"/>
    </w:p>
    <w:p w14:paraId="73B4AE34" w14:textId="0A4E4790" w:rsidR="00BB516A" w:rsidRDefault="00B07837" w:rsidP="00BB516A">
      <w:pPr>
        <w:rPr>
          <w:lang w:val="en-US"/>
        </w:rPr>
      </w:pPr>
      <w:r w:rsidRPr="00B07837">
        <w:rPr>
          <w:noProof/>
          <w:lang w:val="en-US"/>
        </w:rPr>
        <w:drawing>
          <wp:inline distT="0" distB="0" distL="0" distR="0" wp14:anchorId="781C0B4B" wp14:editId="6EC79E7E">
            <wp:extent cx="5400040" cy="2477135"/>
            <wp:effectExtent l="0" t="0" r="0" b="0"/>
            <wp:docPr id="768225587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25587" name="Imagen 1" descr="Interfaz de usuario gráfica&#10;&#10;Descripción generada automáticamente con confianza baj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D43" w14:textId="2E9723EA" w:rsidR="00B07837" w:rsidRDefault="00B07837" w:rsidP="00BB516A">
      <w:pPr>
        <w:rPr>
          <w:lang w:val="en-US"/>
        </w:rPr>
      </w:pPr>
    </w:p>
    <w:p w14:paraId="3F5D22E3" w14:textId="123D40F6" w:rsidR="00B90C25" w:rsidRDefault="00B90C25" w:rsidP="00BB516A">
      <w:pPr>
        <w:rPr>
          <w:lang w:val="en-US"/>
        </w:rPr>
      </w:pPr>
      <w:r>
        <w:rPr>
          <w:lang w:val="en-US"/>
        </w:rPr>
        <w:t>To play this game there’s only 3 main keys to control it “z” to change to the next color, “x” to change to the color before and “c” to accept the color.</w:t>
      </w:r>
    </w:p>
    <w:p w14:paraId="788AADF3" w14:textId="0CE8C86A" w:rsidR="00B90C25" w:rsidRDefault="00B90C25" w:rsidP="00BB516A">
      <w:pPr>
        <w:rPr>
          <w:lang w:val="en-US"/>
        </w:rPr>
      </w:pPr>
      <w:r>
        <w:rPr>
          <w:lang w:val="en-US"/>
        </w:rPr>
        <w:t xml:space="preserve">The list of colors </w:t>
      </w:r>
      <w:r w:rsidR="00A4678C">
        <w:rPr>
          <w:lang w:val="en-US"/>
        </w:rPr>
        <w:t>is</w:t>
      </w:r>
      <w:r>
        <w:rPr>
          <w:lang w:val="en-US"/>
        </w:rPr>
        <w:t xml:space="preserve"> (</w:t>
      </w:r>
      <w:r w:rsidRPr="00A4678C">
        <w:rPr>
          <w:b/>
          <w:bCs/>
          <w:lang w:val="en-US"/>
        </w:rPr>
        <w:t xml:space="preserve">BLACK </w:t>
      </w:r>
      <w:r w:rsidRPr="00A4678C">
        <w:rPr>
          <w:b/>
          <w:bCs/>
          <w:color w:val="FF0000"/>
          <w:lang w:val="en-US"/>
        </w:rPr>
        <w:t>RED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EB817D" w:themeColor="accent1" w:themeTint="99"/>
          <w:lang w:val="en-US"/>
        </w:rPr>
        <w:t>PINK</w:t>
      </w:r>
      <w:r w:rsidRPr="00A4678C">
        <w:rPr>
          <w:b/>
          <w:bCs/>
          <w:lang w:val="en-US"/>
        </w:rPr>
        <w:t xml:space="preserve"> </w:t>
      </w:r>
      <w:r w:rsidRPr="00C31CE5">
        <w:rPr>
          <w:b/>
          <w:bCs/>
          <w:color w:val="92D050"/>
          <w:lang w:val="en-US"/>
        </w:rPr>
        <w:t>GREEN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00B0F0"/>
          <w:lang w:val="en-US"/>
        </w:rPr>
        <w:t>BLUE</w:t>
      </w:r>
      <w:r w:rsidRPr="00A4678C">
        <w:rPr>
          <w:b/>
          <w:bCs/>
          <w:lang w:val="en-US"/>
        </w:rPr>
        <w:t xml:space="preserve"> </w:t>
      </w:r>
      <w:r w:rsidRPr="00A4678C">
        <w:rPr>
          <w:b/>
          <w:bCs/>
          <w:color w:val="FFFF00"/>
          <w:lang w:val="en-US"/>
        </w:rPr>
        <w:t>YELLOW</w:t>
      </w:r>
      <w:r w:rsidR="00A4678C" w:rsidRPr="00A4678C">
        <w:rPr>
          <w:b/>
          <w:bCs/>
          <w:lang w:val="en-US"/>
        </w:rPr>
        <w:t xml:space="preserve"> </w:t>
      </w:r>
      <w:r w:rsidR="00A4678C" w:rsidRPr="00A4678C">
        <w:rPr>
          <w:b/>
          <w:bCs/>
          <w:noProof/>
          <w:color w:val="BFBFBF" w:themeColor="background1" w:themeShade="BF"/>
          <w:lang w:val="en-US"/>
        </w:rPr>
        <w:t>WHITE</w:t>
      </w:r>
      <w:r>
        <w:rPr>
          <w:lang w:val="en-US"/>
        </w:rPr>
        <w:t>)</w:t>
      </w:r>
      <w:r w:rsidR="00A4678C">
        <w:rPr>
          <w:lang w:val="en-US"/>
        </w:rPr>
        <w:t xml:space="preserve"> starting in black.</w:t>
      </w:r>
    </w:p>
    <w:p w14:paraId="22477BBF" w14:textId="0BC48522" w:rsidR="00B90C25" w:rsidRDefault="00B90C25" w:rsidP="00BB516A">
      <w:pPr>
        <w:rPr>
          <w:lang w:val="en-US"/>
        </w:rPr>
      </w:pPr>
      <w:r>
        <w:rPr>
          <w:lang w:val="en-US"/>
        </w:rPr>
        <w:t>When you finish the game winning or loosing you can press “v” to restart the game.</w:t>
      </w:r>
    </w:p>
    <w:p w14:paraId="466656A1" w14:textId="77777777" w:rsidR="00A4678C" w:rsidRDefault="00A4678C" w:rsidP="00BB516A">
      <w:pPr>
        <w:rPr>
          <w:lang w:val="en-US"/>
        </w:rPr>
      </w:pPr>
    </w:p>
    <w:p w14:paraId="71598440" w14:textId="77777777" w:rsidR="00A4678C" w:rsidRDefault="00A4678C" w:rsidP="00BB516A">
      <w:pPr>
        <w:rPr>
          <w:lang w:val="en-US"/>
        </w:rPr>
      </w:pPr>
    </w:p>
    <w:p w14:paraId="5C2F4D45" w14:textId="77777777" w:rsidR="00A4678C" w:rsidRDefault="00A4678C" w:rsidP="00BB516A">
      <w:pPr>
        <w:rPr>
          <w:lang w:val="en-US"/>
        </w:rPr>
      </w:pPr>
    </w:p>
    <w:p w14:paraId="24341565" w14:textId="77777777" w:rsidR="00A4678C" w:rsidRDefault="00A4678C" w:rsidP="00BB516A">
      <w:pPr>
        <w:rPr>
          <w:lang w:val="en-US"/>
        </w:rPr>
      </w:pPr>
    </w:p>
    <w:p w14:paraId="2378C5DA" w14:textId="77777777" w:rsidR="00A4678C" w:rsidRDefault="00A4678C" w:rsidP="00BB516A">
      <w:pPr>
        <w:rPr>
          <w:lang w:val="en-US"/>
        </w:rPr>
      </w:pPr>
    </w:p>
    <w:p w14:paraId="38CD3DA2" w14:textId="77777777" w:rsidR="00A4678C" w:rsidRDefault="00A4678C" w:rsidP="00BB516A">
      <w:pPr>
        <w:rPr>
          <w:lang w:val="en-US"/>
        </w:rPr>
      </w:pPr>
    </w:p>
    <w:p w14:paraId="1D9A5114" w14:textId="77777777" w:rsidR="00A4678C" w:rsidRDefault="00A4678C" w:rsidP="00BB516A">
      <w:pPr>
        <w:rPr>
          <w:lang w:val="en-US"/>
        </w:rPr>
      </w:pPr>
    </w:p>
    <w:p w14:paraId="1D5E8D16" w14:textId="77777777" w:rsidR="00F340C5" w:rsidRDefault="00F340C5" w:rsidP="00BB516A">
      <w:pPr>
        <w:rPr>
          <w:lang w:val="en-US"/>
        </w:rPr>
      </w:pPr>
    </w:p>
    <w:p w14:paraId="6A385CF9" w14:textId="77777777" w:rsidR="00093B37" w:rsidRDefault="00093B37" w:rsidP="00BB516A">
      <w:pPr>
        <w:rPr>
          <w:lang w:val="en-US"/>
        </w:rPr>
      </w:pPr>
    </w:p>
    <w:p w14:paraId="1790F291" w14:textId="77777777" w:rsidR="00093B37" w:rsidRDefault="00093B37" w:rsidP="00BB516A">
      <w:pPr>
        <w:rPr>
          <w:lang w:val="en-US"/>
        </w:rPr>
      </w:pPr>
    </w:p>
    <w:p w14:paraId="70D608B1" w14:textId="77777777" w:rsidR="00093B37" w:rsidRDefault="00093B37" w:rsidP="00BB516A">
      <w:pPr>
        <w:rPr>
          <w:lang w:val="en-US"/>
        </w:rPr>
      </w:pPr>
    </w:p>
    <w:p w14:paraId="3235BFD9" w14:textId="77777777" w:rsidR="00093B37" w:rsidRDefault="00093B37" w:rsidP="00BB516A">
      <w:pPr>
        <w:rPr>
          <w:lang w:val="en-US"/>
        </w:rPr>
      </w:pPr>
    </w:p>
    <w:p w14:paraId="7E317685" w14:textId="77777777" w:rsidR="00093B37" w:rsidRPr="00BB516A" w:rsidRDefault="00093B37" w:rsidP="00BB516A">
      <w:pPr>
        <w:rPr>
          <w:lang w:val="en-US"/>
        </w:rPr>
      </w:pPr>
    </w:p>
    <w:p w14:paraId="4FBD120B" w14:textId="6FEA3EE8" w:rsidR="00720C43" w:rsidRDefault="00A4678C" w:rsidP="00720C43">
      <w:pPr>
        <w:pStyle w:val="Ttulo1"/>
        <w:numPr>
          <w:ilvl w:val="0"/>
          <w:numId w:val="2"/>
        </w:numPr>
        <w:rPr>
          <w:lang w:val="en-US"/>
        </w:rPr>
      </w:pPr>
      <w:bookmarkStart w:id="17" w:name="_Toc137320767"/>
      <w:r>
        <w:rPr>
          <w:lang w:val="en-US"/>
        </w:rPr>
        <w:lastRenderedPageBreak/>
        <w:t>Code</w:t>
      </w:r>
      <w:bookmarkEnd w:id="17"/>
    </w:p>
    <w:p w14:paraId="21CC999C" w14:textId="50A35508" w:rsidR="00093B37" w:rsidRPr="00093B37" w:rsidRDefault="00093B37" w:rsidP="00093B37">
      <w:pPr>
        <w:rPr>
          <w:lang w:val="en-US"/>
        </w:rPr>
      </w:pPr>
      <w:r>
        <w:rPr>
          <w:lang w:val="en-US"/>
        </w:rPr>
        <w:t xml:space="preserve">This part explains how the game works, each </w:t>
      </w:r>
      <w:proofErr w:type="gramStart"/>
      <w:r w:rsidR="00551399">
        <w:rPr>
          <w:lang w:val="en-US"/>
        </w:rPr>
        <w:t>functionalities</w:t>
      </w:r>
      <w:proofErr w:type="gramEnd"/>
      <w:r w:rsidR="00551399">
        <w:rPr>
          <w:lang w:val="en-US"/>
        </w:rPr>
        <w:t>.</w:t>
      </w:r>
      <w:r>
        <w:rPr>
          <w:lang w:val="en-US"/>
        </w:rPr>
        <w:t xml:space="preserve"> </w:t>
      </w:r>
    </w:p>
    <w:p w14:paraId="11A0BC0D" w14:textId="784E0DCA" w:rsidR="00720C43" w:rsidRPr="00720C43" w:rsidRDefault="00720C43" w:rsidP="00720C43">
      <w:pPr>
        <w:pStyle w:val="Prrafodelista"/>
        <w:keepNext/>
        <w:keepLines/>
        <w:numPr>
          <w:ilvl w:val="0"/>
          <w:numId w:val="16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18" w:name="_Toc137290753"/>
      <w:bookmarkStart w:id="19" w:name="_Toc137320768"/>
      <w:bookmarkEnd w:id="18"/>
      <w:bookmarkEnd w:id="19"/>
    </w:p>
    <w:p w14:paraId="7C4921A6" w14:textId="53919A7C" w:rsidR="00720C43" w:rsidRDefault="00101F5B" w:rsidP="00720C43">
      <w:pPr>
        <w:pStyle w:val="Ttulo2"/>
        <w:numPr>
          <w:ilvl w:val="1"/>
          <w:numId w:val="16"/>
        </w:numPr>
        <w:rPr>
          <w:lang w:val="en-US"/>
        </w:rPr>
      </w:pPr>
      <w:bookmarkStart w:id="20" w:name="_Toc137320769"/>
      <w:r>
        <w:rPr>
          <w:lang w:val="en-US"/>
        </w:rPr>
        <w:t>Code diagram</w:t>
      </w:r>
      <w:bookmarkEnd w:id="20"/>
      <w:r>
        <w:rPr>
          <w:lang w:val="en-US"/>
        </w:rPr>
        <w:t xml:space="preserve"> </w:t>
      </w:r>
    </w:p>
    <w:p w14:paraId="5D8CD9F4" w14:textId="77777777" w:rsidR="00A565DD" w:rsidRPr="00A565DD" w:rsidRDefault="00A565DD" w:rsidP="00A565DD">
      <w:pPr>
        <w:rPr>
          <w:lang w:val="en-US"/>
        </w:rPr>
      </w:pPr>
    </w:p>
    <w:p w14:paraId="0E8E08D5" w14:textId="328613A3" w:rsidR="00A4678C" w:rsidRDefault="00E068D7" w:rsidP="00A4678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406DAE3C" wp14:editId="12C0EDD3">
                <wp:extent cx="4070430" cy="6494812"/>
                <wp:effectExtent l="0" t="0" r="6350" b="1270"/>
                <wp:docPr id="113858359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430" cy="6494812"/>
                          <a:chOff x="-46823" y="-312583"/>
                          <a:chExt cx="4872188" cy="7548739"/>
                        </a:xfrm>
                      </wpg:grpSpPr>
                      <pic:pic xmlns:pic="http://schemas.openxmlformats.org/drawingml/2006/picture">
                        <pic:nvPicPr>
                          <pic:cNvPr id="2118221925" name="Imagen 1" descr="Gráfico, Gráfico de burbujas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312583"/>
                            <a:ext cx="3639186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76163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6823" y="1133307"/>
                            <a:ext cx="3850958" cy="2031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9427031" name="Imagen 1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741"/>
                            <a:ext cx="4046855" cy="16249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854993" name="Imagen 1" descr="Gráfico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831"/>
                            <a:ext cx="4825365" cy="2473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A79D27" id="Grupo 1" o:spid="_x0000_s1026" style="width:320.5pt;height:511.4pt;mso-position-horizontal-relative:char;mso-position-vertical-relative:line" coordorigin="-468,-3125" coordsize="48721,75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Gráfico, Gráfico de burbujas&#10;&#10;Descripción generada automáticamente" style="position:absolute;top:-3125;width:36391;height:14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">
                  <v:imagedata r:id="rId21" o:title="Gráfico, Gráfico de burbujas&#10;&#10;Descripción generada automáticamente"/>
                </v:shape>
                <v:shape id="Imagen 1" o:spid="_x0000_s1028" type="#_x0000_t75" style="position:absolute;left:-468;top:11333;width:38509;height:2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">
                  <v:imagedata r:id="rId22" o:title=""/>
                </v:shape>
                <v:shape id="Imagen 1" o:spid="_x0000_s1029" type="#_x0000_t75" alt="Diagrama&#10;&#10;Descripción generada automáticamente" style="position:absolute;top:31447;width:40468;height:1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">
                  <v:imagedata r:id="rId23" o:title="Diagrama&#10;&#10;Descripción generada automáticamente"/>
                </v:shape>
                <v:shape id="Imagen 1" o:spid="_x0000_s1030" type="#_x0000_t75" alt="Gráfico, Esquemático&#10;&#10;Descripción generada automáticamente" style="position:absolute;top:47628;width:48253;height:24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">
                  <v:imagedata r:id="rId24" o:title="Gráfico, Esquemático&#10;&#10;Descripción generada automáticamente"/>
                </v:shape>
                <w10:anchorlock/>
              </v:group>
            </w:pict>
          </mc:Fallback>
        </mc:AlternateContent>
      </w:r>
    </w:p>
    <w:p w14:paraId="1883B402" w14:textId="65ED7B37" w:rsidR="00A565DD" w:rsidRDefault="00A565DD" w:rsidP="00A4678C">
      <w:pPr>
        <w:rPr>
          <w:lang w:val="en-US"/>
        </w:rPr>
      </w:pPr>
    </w:p>
    <w:p w14:paraId="2D393C41" w14:textId="3AEC0BEF" w:rsidR="00247E4D" w:rsidRDefault="00FE5F4E" w:rsidP="00A4678C">
      <w:pPr>
        <w:pStyle w:val="Ttulo2"/>
        <w:numPr>
          <w:ilvl w:val="1"/>
          <w:numId w:val="16"/>
        </w:numPr>
        <w:rPr>
          <w:lang w:val="en-US"/>
        </w:rPr>
      </w:pPr>
      <w:bookmarkStart w:id="21" w:name="_Toc137320770"/>
      <w:r>
        <w:rPr>
          <w:lang w:val="en-US"/>
        </w:rPr>
        <w:lastRenderedPageBreak/>
        <w:t xml:space="preserve">Code </w:t>
      </w:r>
      <w:r w:rsidR="00126D79">
        <w:rPr>
          <w:lang w:val="en-US"/>
        </w:rPr>
        <w:t>function explanation</w:t>
      </w:r>
      <w:bookmarkEnd w:id="21"/>
      <w:r>
        <w:rPr>
          <w:lang w:val="en-US"/>
        </w:rPr>
        <w:t xml:space="preserve"> </w:t>
      </w:r>
    </w:p>
    <w:p w14:paraId="324D8737" w14:textId="5B1A0D99" w:rsidR="00A565DD" w:rsidRPr="00A565DD" w:rsidRDefault="00832368" w:rsidP="00A565DD">
      <w:pPr>
        <w:rPr>
          <w:lang w:val="en-US"/>
        </w:rPr>
      </w:pPr>
      <w:r w:rsidRPr="00832368">
        <w:rPr>
          <w:lang w:val="en-US"/>
        </w:rPr>
        <w:drawing>
          <wp:anchor distT="0" distB="0" distL="114300" distR="114300" simplePos="0" relativeHeight="251669504" behindDoc="0" locked="0" layoutInCell="1" allowOverlap="1" wp14:anchorId="05C16285" wp14:editId="754EC0AB">
            <wp:simplePos x="0" y="0"/>
            <wp:positionH relativeFrom="column">
              <wp:posOffset>5160645</wp:posOffset>
            </wp:positionH>
            <wp:positionV relativeFrom="paragraph">
              <wp:posOffset>225425</wp:posOffset>
            </wp:positionV>
            <wp:extent cx="911225" cy="1770380"/>
            <wp:effectExtent l="0" t="0" r="3175" b="1270"/>
            <wp:wrapSquare wrapText="bothSides"/>
            <wp:docPr id="152184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4109" name="Imagen 1" descr="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5DD" w:rsidRPr="00A565D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1241FB2" wp14:editId="723A46FC">
            <wp:simplePos x="0" y="0"/>
            <wp:positionH relativeFrom="margin">
              <wp:posOffset>4504221</wp:posOffset>
            </wp:positionH>
            <wp:positionV relativeFrom="paragraph">
              <wp:posOffset>156514</wp:posOffset>
            </wp:positionV>
            <wp:extent cx="739775" cy="1622425"/>
            <wp:effectExtent l="0" t="0" r="3175" b="0"/>
            <wp:wrapSquare wrapText="bothSides"/>
            <wp:docPr id="58937440" name="Imagen 1" descr="Imagen que contiene reloj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7440" name="Imagen 1" descr="Imagen que contiene reloj, computador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76E80" w14:textId="66038835" w:rsidR="00126D79" w:rsidRPr="00832368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start</w:t>
      </w:r>
      <w:r w:rsidR="00C33BDC" w:rsidRPr="00C33BDC">
        <w:rPr>
          <w:b/>
          <w:bCs/>
          <w:lang w:val="en-US"/>
        </w:rPr>
        <w:t>:</w:t>
      </w:r>
      <w:r w:rsidR="00DF426D">
        <w:rPr>
          <w:lang w:val="en-US"/>
        </w:rPr>
        <w:t xml:space="preserve"> initializes</w:t>
      </w:r>
      <w:r w:rsidR="00117083">
        <w:rPr>
          <w:lang w:val="en-US"/>
        </w:rPr>
        <w:t xml:space="preserve"> the </w:t>
      </w:r>
      <w:r w:rsidR="0020095E">
        <w:rPr>
          <w:lang w:val="en-US"/>
        </w:rPr>
        <w:t>register</w:t>
      </w:r>
      <w:r>
        <w:rPr>
          <w:lang w:val="en-US"/>
        </w:rPr>
        <w:t>s</w:t>
      </w:r>
      <w:r w:rsidR="0020095E">
        <w:rPr>
          <w:lang w:val="en-US"/>
        </w:rPr>
        <w:t xml:space="preserve"> to </w:t>
      </w:r>
      <w:r w:rsidR="00A8583D">
        <w:rPr>
          <w:lang w:val="en-US"/>
        </w:rPr>
        <w:t>start to draw in the screen</w:t>
      </w:r>
      <w:r w:rsidR="00672FEE">
        <w:rPr>
          <w:lang w:val="en-US"/>
        </w:rPr>
        <w:t>.</w:t>
      </w:r>
      <w:r w:rsidR="00832368" w:rsidRPr="00832368">
        <w:rPr>
          <w:noProof/>
          <w:lang w:val="en-US"/>
        </w:rPr>
        <w:t xml:space="preserve"> </w:t>
      </w:r>
    </w:p>
    <w:p w14:paraId="757DF5D2" w14:textId="0DB74714" w:rsidR="00126D79" w:rsidRPr="00E22F97" w:rsidRDefault="00E068D7" w:rsidP="00A4678C">
      <w:pPr>
        <w:rPr>
          <w:lang w:val="en-US"/>
        </w:rPr>
      </w:pPr>
      <w:r w:rsidRPr="00C33BDC">
        <w:rPr>
          <w:b/>
          <w:bCs/>
          <w:lang w:val="en-US"/>
        </w:rPr>
        <w:t>loop1</w:t>
      </w:r>
      <w:r w:rsidR="00C33BDC" w:rsidRPr="00C33BDC">
        <w:rPr>
          <w:b/>
          <w:bCs/>
          <w:lang w:val="en-US"/>
        </w:rPr>
        <w:t>:</w:t>
      </w:r>
      <w:r w:rsidR="00C31CE5">
        <w:rPr>
          <w:lang w:val="en-US"/>
        </w:rPr>
        <w:t xml:space="preserve"> is the loop that prints all the screen with </w:t>
      </w:r>
      <w:r w:rsidR="00C31CE5" w:rsidRPr="00C31CE5">
        <w:rPr>
          <w:b/>
          <w:bCs/>
          <w:color w:val="00B0F0"/>
          <w:lang w:val="en-US"/>
        </w:rPr>
        <w:t>BLUE</w:t>
      </w:r>
      <w:r w:rsidR="003B1D8D">
        <w:rPr>
          <w:lang w:val="en-US"/>
        </w:rPr>
        <w:t>.</w:t>
      </w:r>
      <w:r w:rsidR="00B56149">
        <w:rPr>
          <w:lang w:val="en-US"/>
        </w:rPr>
        <w:t xml:space="preserve"> </w:t>
      </w:r>
    </w:p>
    <w:p w14:paraId="5D9FF4EE" w14:textId="2A14C5A1" w:rsidR="004D53B4" w:rsidRDefault="004D53B4" w:rsidP="00A4678C">
      <w:pPr>
        <w:rPr>
          <w:lang w:val="en-US"/>
        </w:rPr>
      </w:pPr>
    </w:p>
    <w:p w14:paraId="474285AB" w14:textId="77777777" w:rsidR="003B1D8D" w:rsidRDefault="003B1D8D" w:rsidP="00A4678C">
      <w:pPr>
        <w:rPr>
          <w:lang w:val="en-US"/>
        </w:rPr>
      </w:pPr>
    </w:p>
    <w:p w14:paraId="56EAEE0C" w14:textId="4C9C425E" w:rsidR="004D53B4" w:rsidRDefault="00A20E1E" w:rsidP="00A4678C">
      <w:pPr>
        <w:rPr>
          <w:lang w:val="en-US"/>
        </w:rPr>
      </w:pPr>
      <w:r w:rsidRPr="00A20E1E">
        <w:rPr>
          <w:lang w:val="en-US"/>
        </w:rPr>
        <w:drawing>
          <wp:anchor distT="0" distB="0" distL="114300" distR="114300" simplePos="0" relativeHeight="251672576" behindDoc="0" locked="0" layoutInCell="1" allowOverlap="1" wp14:anchorId="7E5F131F" wp14:editId="31BB4A62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690880" cy="1645920"/>
            <wp:effectExtent l="0" t="0" r="0" b="0"/>
            <wp:wrapSquare wrapText="bothSides"/>
            <wp:docPr id="2799687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68795" name="Imagen 1" descr="Texto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4" b="1830"/>
                    <a:stretch/>
                  </pic:blipFill>
                  <pic:spPr bwMode="auto">
                    <a:xfrm>
                      <a:off x="0" y="0"/>
                      <a:ext cx="6908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46A984" w14:textId="0DE3E4E7" w:rsidR="00C33BDC" w:rsidRDefault="00A20E1E" w:rsidP="00A4678C">
      <w:pPr>
        <w:rPr>
          <w:lang w:val="en-US"/>
        </w:rPr>
      </w:pPr>
      <w:r w:rsidRPr="00A565D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3144239" wp14:editId="26EFAFA7">
            <wp:simplePos x="0" y="0"/>
            <wp:positionH relativeFrom="column">
              <wp:posOffset>2920365</wp:posOffset>
            </wp:positionH>
            <wp:positionV relativeFrom="paragraph">
              <wp:posOffset>212725</wp:posOffset>
            </wp:positionV>
            <wp:extent cx="2297430" cy="956310"/>
            <wp:effectExtent l="0" t="0" r="7620" b="0"/>
            <wp:wrapSquare wrapText="bothSides"/>
            <wp:docPr id="16985553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5311" name="Imagen 1" descr="Diagram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BDC" w:rsidRPr="00C33BDC">
        <w:rPr>
          <w:b/>
          <w:bCs/>
          <w:lang w:val="en-US"/>
        </w:rPr>
        <w:t>print_title</w:t>
      </w:r>
      <w:r w:rsidR="00C33BDC" w:rsidRPr="00C33BDC">
        <w:rPr>
          <w:b/>
          <w:bCs/>
          <w:lang w:val="en-US"/>
        </w:rPr>
        <w:t>:</w:t>
      </w:r>
      <w:r w:rsidR="00C33BDC" w:rsidRPr="00C33BDC">
        <w:rPr>
          <w:lang w:val="en-US"/>
        </w:rPr>
        <w:t xml:space="preserve"> prints “MASTER MIND” in 11 squares where HL aims</w:t>
      </w:r>
      <w:r w:rsidR="00C33BDC">
        <w:rPr>
          <w:lang w:val="en-US"/>
        </w:rPr>
        <w:t xml:space="preserve">, calls letter by </w:t>
      </w:r>
      <w:r>
        <w:rPr>
          <w:lang w:val="en-US"/>
        </w:rPr>
        <w:t>letter</w:t>
      </w:r>
      <w:r w:rsidR="0032430C">
        <w:rPr>
          <w:lang w:val="en-US"/>
        </w:rPr>
        <w:t xml:space="preserve"> changing just the position between them</w:t>
      </w:r>
      <w:r>
        <w:rPr>
          <w:lang w:val="en-US"/>
        </w:rPr>
        <w:t>.</w:t>
      </w:r>
      <w:r w:rsidR="00C33BDC">
        <w:rPr>
          <w:lang w:val="en-US"/>
        </w:rPr>
        <w:t xml:space="preserve"> </w:t>
      </w:r>
    </w:p>
    <w:p w14:paraId="62276C65" w14:textId="6B7B3BED" w:rsidR="00C33BDC" w:rsidRDefault="00A20E1E" w:rsidP="00A4678C">
      <w:pPr>
        <w:rPr>
          <w:lang w:val="en-US"/>
        </w:rPr>
      </w:pPr>
      <w:r w:rsidRPr="00A20E1E">
        <w:rPr>
          <w:lang w:val="en-US"/>
        </w:rPr>
        <w:t xml:space="preserve"> </w:t>
      </w:r>
    </w:p>
    <w:p w14:paraId="60B60DC7" w14:textId="0A7B023F" w:rsidR="00C33BDC" w:rsidRDefault="00C33BDC" w:rsidP="00A4678C">
      <w:pPr>
        <w:rPr>
          <w:lang w:val="en-US"/>
        </w:rPr>
      </w:pPr>
    </w:p>
    <w:p w14:paraId="590B165E" w14:textId="6DF2C4B1" w:rsidR="00C33BDC" w:rsidRDefault="00C33BDC" w:rsidP="00A4678C">
      <w:pPr>
        <w:rPr>
          <w:lang w:val="en-US"/>
        </w:rPr>
      </w:pPr>
    </w:p>
    <w:p w14:paraId="1A1F7D8C" w14:textId="4F188993" w:rsidR="00323248" w:rsidRDefault="00832368" w:rsidP="00A4678C">
      <w:pPr>
        <w:rPr>
          <w:lang w:val="en-US"/>
        </w:rPr>
      </w:pPr>
      <w:r w:rsidRPr="00832368">
        <w:rPr>
          <w:lang w:val="en-US"/>
        </w:rPr>
        <w:drawing>
          <wp:anchor distT="0" distB="0" distL="114300" distR="114300" simplePos="0" relativeHeight="251671552" behindDoc="0" locked="0" layoutInCell="1" allowOverlap="1" wp14:anchorId="3B75EC19" wp14:editId="69425B73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777240" cy="1621790"/>
            <wp:effectExtent l="0" t="0" r="3810" b="0"/>
            <wp:wrapSquare wrapText="bothSides"/>
            <wp:docPr id="16554464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6444" name="Imagen 1" descr="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A2B0" w14:textId="299DF7EB" w:rsidR="00B566C3" w:rsidRDefault="00832368" w:rsidP="00A4678C">
      <w:pPr>
        <w:rPr>
          <w:lang w:val="en-US"/>
        </w:rPr>
      </w:pPr>
      <w:r w:rsidRPr="00A20E1E">
        <w:rPr>
          <w:b/>
          <w:bCs/>
          <w:lang w:val="en-US"/>
        </w:rPr>
        <w:t>print_</w:t>
      </w:r>
      <w:r w:rsidR="00A20E1E" w:rsidRPr="00A20E1E">
        <w:rPr>
          <w:b/>
          <w:bCs/>
          <w:lang w:val="en-US"/>
        </w:rPr>
        <w:t>M</w:t>
      </w:r>
      <w:r w:rsidR="00A20E1E">
        <w:rPr>
          <w:b/>
          <w:bCs/>
          <w:lang w:val="en-US"/>
        </w:rPr>
        <w:t>:</w:t>
      </w:r>
      <w:r>
        <w:rPr>
          <w:lang w:val="en-US"/>
        </w:rPr>
        <w:t xml:space="preserve"> is the example of how i</w:t>
      </w:r>
      <w:r w:rsidR="00C33BDC">
        <w:rPr>
          <w:lang w:val="en-US"/>
        </w:rPr>
        <w:t xml:space="preserve">t prints a letter with high </w:t>
      </w:r>
      <w:r w:rsidR="00A20E1E">
        <w:rPr>
          <w:lang w:val="en-US"/>
        </w:rPr>
        <w:t>resolution which prints line by line inside the square of a letter</w:t>
      </w:r>
      <w:r w:rsidR="003B1D8D">
        <w:rPr>
          <w:lang w:val="en-US"/>
        </w:rPr>
        <w:t xml:space="preserve"> in binary</w:t>
      </w:r>
      <w:r w:rsidR="00A20E1E">
        <w:rPr>
          <w:lang w:val="en-US"/>
        </w:rPr>
        <w:t>.</w:t>
      </w:r>
      <w:r w:rsidR="00B566C3">
        <w:rPr>
          <w:lang w:val="en-US"/>
        </w:rPr>
        <w:t xml:space="preserve"> Each line in binary is printed and then moves down a line to pint the next one.</w:t>
      </w:r>
      <w:r w:rsidR="003B1D8D">
        <w:rPr>
          <w:lang w:val="en-US"/>
        </w:rPr>
        <w:t xml:space="preserve"> This model is given by </w:t>
      </w:r>
      <w:hyperlink w:anchor="_Bibliography" w:history="1">
        <w:r w:rsidR="003B1D8D" w:rsidRPr="003B1D8D">
          <w:rPr>
            <w:rStyle w:val="Hipervnculo"/>
            <w:lang w:val="en-US"/>
          </w:rPr>
          <w:t>J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>M</w:t>
        </w:r>
        <w:r w:rsidR="0032430C">
          <w:rPr>
            <w:rStyle w:val="Hipervnculo"/>
            <w:lang w:val="en-US"/>
          </w:rPr>
          <w:t>.</w:t>
        </w:r>
        <w:r w:rsidR="003B1D8D" w:rsidRPr="003B1D8D">
          <w:rPr>
            <w:rStyle w:val="Hipervnculo"/>
            <w:lang w:val="en-US"/>
          </w:rPr>
          <w:t xml:space="preserve"> Sa</w:t>
        </w:r>
        <w:r w:rsidR="003B1D8D" w:rsidRPr="003B1D8D">
          <w:rPr>
            <w:rStyle w:val="Hipervnculo"/>
            <w:lang w:val="en-US"/>
          </w:rPr>
          <w:t>n</w:t>
        </w:r>
        <w:r w:rsidR="003B1D8D" w:rsidRPr="003B1D8D">
          <w:rPr>
            <w:rStyle w:val="Hipervnculo"/>
            <w:lang w:val="en-US"/>
          </w:rPr>
          <w:t>c</w:t>
        </w:r>
        <w:r w:rsidR="003B1D8D" w:rsidRPr="003B1D8D">
          <w:rPr>
            <w:rStyle w:val="Hipervnculo"/>
            <w:lang w:val="en-US"/>
          </w:rPr>
          <w:t>h</w:t>
        </w:r>
        <w:r w:rsidR="003B1D8D" w:rsidRPr="003B1D8D">
          <w:rPr>
            <w:rStyle w:val="Hipervnculo"/>
            <w:lang w:val="en-US"/>
          </w:rPr>
          <w:t>e</w:t>
        </w:r>
        <w:r w:rsidR="003B1D8D" w:rsidRPr="003B1D8D">
          <w:rPr>
            <w:rStyle w:val="Hipervnculo"/>
            <w:lang w:val="en-US"/>
          </w:rPr>
          <w:t>z</w:t>
        </w:r>
      </w:hyperlink>
      <w:r w:rsidR="003B1D8D">
        <w:rPr>
          <w:lang w:val="en-US"/>
        </w:rPr>
        <w:t>.</w:t>
      </w:r>
      <w:r w:rsidR="00B566C3">
        <w:rPr>
          <w:lang w:val="en-US"/>
        </w:rPr>
        <w:t xml:space="preserve"> </w:t>
      </w:r>
    </w:p>
    <w:p w14:paraId="78FEAEA4" w14:textId="16C9A851" w:rsidR="003B1D8D" w:rsidRPr="003B1D8D" w:rsidRDefault="003B1D8D" w:rsidP="003B1D8D">
      <w:pPr>
        <w:spacing w:after="0"/>
        <w:rPr>
          <w:b/>
          <w:bCs/>
          <w:lang w:val="en-US"/>
        </w:rPr>
      </w:pPr>
      <w:r w:rsidRPr="003B1D8D">
        <w:rPr>
          <w:b/>
          <w:bCs/>
          <w:lang w:val="en-US"/>
        </w:rPr>
        <w:drawing>
          <wp:anchor distT="0" distB="0" distL="114300" distR="114300" simplePos="0" relativeHeight="251673600" behindDoc="0" locked="0" layoutInCell="1" allowOverlap="1" wp14:anchorId="374A08A5" wp14:editId="792151E3">
            <wp:simplePos x="0" y="0"/>
            <wp:positionH relativeFrom="column">
              <wp:posOffset>4115794</wp:posOffset>
            </wp:positionH>
            <wp:positionV relativeFrom="paragraph">
              <wp:posOffset>88376</wp:posOffset>
            </wp:positionV>
            <wp:extent cx="758825" cy="834390"/>
            <wp:effectExtent l="0" t="0" r="3175" b="3810"/>
            <wp:wrapSquare wrapText="bothSides"/>
            <wp:docPr id="10954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342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6" t="10428" r="6900" b="11321"/>
                    <a:stretch/>
                  </pic:blipFill>
                  <pic:spPr bwMode="auto">
                    <a:xfrm>
                      <a:off x="0" y="0"/>
                      <a:ext cx="758825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0EF3FC4" w14:textId="1A64597C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10111</w:t>
      </w:r>
      <w:r>
        <w:rPr>
          <w:b/>
          <w:bCs/>
          <w:lang w:val="en-US"/>
        </w:rPr>
        <w:tab/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1</w:t>
      </w:r>
    </w:p>
    <w:p w14:paraId="7F7935A6" w14:textId="27D54DCD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01111111   </w:t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 xml:space="preserve">  </w:t>
      </w:r>
      <w:r w:rsidRPr="003B1D8D">
        <w:rPr>
          <w:b/>
          <w:bCs/>
          <w:lang w:val="en-US"/>
        </w:rPr>
        <w:sym w:font="Wingdings" w:char="F0E8"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11111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sym w:font="Wingdings" w:char="F0E8"/>
      </w:r>
    </w:p>
    <w:p w14:paraId="680C0D0D" w14:textId="4709AA93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1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 </w:t>
      </w:r>
      <w:r w:rsidRPr="003B1D8D">
        <w:rPr>
          <w:b/>
          <w:bCs/>
          <w:lang w:val="en-US"/>
        </w:rPr>
        <w:t>11</w:t>
      </w:r>
    </w:p>
    <w:p w14:paraId="66E8BF90" w14:textId="4820713F" w:rsidR="00A20E1E" w:rsidRPr="00A20E1E" w:rsidRDefault="003B1D8D" w:rsidP="003B1D8D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B566C3">
        <w:rPr>
          <w:b/>
          <w:bCs/>
          <w:lang w:val="en-US"/>
        </w:rPr>
        <w:tab/>
      </w:r>
      <w:r w:rsidR="00A20E1E" w:rsidRPr="00A20E1E">
        <w:rPr>
          <w:b/>
          <w:bCs/>
          <w:lang w:val="en-US"/>
        </w:rPr>
        <w:t>01100011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B1D8D">
        <w:rPr>
          <w:b/>
          <w:bCs/>
          <w:lang w:val="en-US"/>
        </w:rPr>
        <w:t>11</w:t>
      </w:r>
      <w:r>
        <w:rPr>
          <w:b/>
          <w:bCs/>
          <w:lang w:val="en-US"/>
        </w:rPr>
        <w:t xml:space="preserve">      </w:t>
      </w:r>
      <w:r w:rsidRPr="003B1D8D">
        <w:rPr>
          <w:b/>
          <w:bCs/>
          <w:lang w:val="en-US"/>
        </w:rPr>
        <w:t>11</w:t>
      </w:r>
    </w:p>
    <w:p w14:paraId="064504BD" w14:textId="65FE4CC8" w:rsidR="00A20E1E" w:rsidRDefault="00A20E1E" w:rsidP="00A4678C">
      <w:pPr>
        <w:rPr>
          <w:lang w:val="en-US"/>
        </w:rPr>
      </w:pPr>
    </w:p>
    <w:p w14:paraId="217667C4" w14:textId="77777777" w:rsidR="009A2255" w:rsidRDefault="009A2255" w:rsidP="00A4678C">
      <w:pPr>
        <w:rPr>
          <w:lang w:val="en-US"/>
        </w:rPr>
      </w:pPr>
    </w:p>
    <w:p w14:paraId="44E3226E" w14:textId="77777777" w:rsidR="009A2255" w:rsidRDefault="009A2255" w:rsidP="00A4678C">
      <w:pPr>
        <w:rPr>
          <w:lang w:val="en-US"/>
        </w:rPr>
      </w:pPr>
    </w:p>
    <w:p w14:paraId="5211652E" w14:textId="77777777" w:rsidR="009A2255" w:rsidRDefault="009A2255" w:rsidP="00A4678C">
      <w:pPr>
        <w:rPr>
          <w:b/>
          <w:bCs/>
          <w:lang w:val="en-US"/>
        </w:rPr>
      </w:pPr>
    </w:p>
    <w:p w14:paraId="05B4D81E" w14:textId="77777777" w:rsidR="009A2255" w:rsidRDefault="009A2255" w:rsidP="00A4678C">
      <w:pPr>
        <w:rPr>
          <w:b/>
          <w:bCs/>
          <w:lang w:val="en-US"/>
        </w:rPr>
      </w:pPr>
    </w:p>
    <w:p w14:paraId="24028782" w14:textId="77777777" w:rsidR="009A2255" w:rsidRDefault="009A2255" w:rsidP="00A4678C">
      <w:pPr>
        <w:rPr>
          <w:b/>
          <w:bCs/>
          <w:lang w:val="en-US"/>
        </w:rPr>
      </w:pPr>
    </w:p>
    <w:p w14:paraId="1BB68297" w14:textId="77777777" w:rsidR="009A2255" w:rsidRDefault="009A2255" w:rsidP="00A4678C">
      <w:pPr>
        <w:rPr>
          <w:b/>
          <w:bCs/>
          <w:lang w:val="en-US"/>
        </w:rPr>
      </w:pPr>
    </w:p>
    <w:p w14:paraId="16B250F0" w14:textId="77777777" w:rsidR="009A2255" w:rsidRDefault="009A2255" w:rsidP="00A4678C">
      <w:pPr>
        <w:rPr>
          <w:b/>
          <w:bCs/>
          <w:lang w:val="en-US"/>
        </w:rPr>
      </w:pPr>
    </w:p>
    <w:p w14:paraId="6E0F68C1" w14:textId="77777777" w:rsidR="00B566C3" w:rsidRDefault="00B566C3" w:rsidP="00A4678C">
      <w:pPr>
        <w:rPr>
          <w:b/>
          <w:bCs/>
          <w:lang w:val="en-US"/>
        </w:rPr>
      </w:pPr>
    </w:p>
    <w:p w14:paraId="45DDB0C4" w14:textId="77777777" w:rsidR="00172276" w:rsidRDefault="00172276" w:rsidP="00A4678C">
      <w:pPr>
        <w:rPr>
          <w:b/>
          <w:bCs/>
          <w:lang w:val="en-US"/>
        </w:rPr>
      </w:pPr>
    </w:p>
    <w:p w14:paraId="12450EE8" w14:textId="5218E198" w:rsidR="00172276" w:rsidRDefault="00172276" w:rsidP="00A4678C">
      <w:pPr>
        <w:rPr>
          <w:b/>
          <w:bCs/>
          <w:lang w:val="en-US"/>
        </w:rPr>
      </w:pPr>
      <w:r w:rsidRPr="00206A78">
        <w:rPr>
          <w:b/>
          <w:bCs/>
          <w:lang w:val="en-US"/>
        </w:rPr>
        <w:drawing>
          <wp:anchor distT="0" distB="0" distL="114300" distR="114300" simplePos="0" relativeHeight="251675648" behindDoc="0" locked="0" layoutInCell="1" allowOverlap="1" wp14:anchorId="20E10EC5" wp14:editId="0E4F6BD3">
            <wp:simplePos x="0" y="0"/>
            <wp:positionH relativeFrom="column">
              <wp:posOffset>3905394</wp:posOffset>
            </wp:positionH>
            <wp:positionV relativeFrom="paragraph">
              <wp:posOffset>71354</wp:posOffset>
            </wp:positionV>
            <wp:extent cx="1550035" cy="2205990"/>
            <wp:effectExtent l="0" t="0" r="0" b="3810"/>
            <wp:wrapSquare wrapText="bothSides"/>
            <wp:docPr id="2164510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092" name="Imagen 1" descr="Diagram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43F">
        <w:rPr>
          <w:lang w:val="en-US"/>
        </w:rPr>
        <w:drawing>
          <wp:anchor distT="0" distB="0" distL="114300" distR="114300" simplePos="0" relativeHeight="251680768" behindDoc="0" locked="0" layoutInCell="1" allowOverlap="1" wp14:anchorId="3FC45057" wp14:editId="17E848F5">
            <wp:simplePos x="0" y="0"/>
            <wp:positionH relativeFrom="margin">
              <wp:posOffset>5387284</wp:posOffset>
            </wp:positionH>
            <wp:positionV relativeFrom="paragraph">
              <wp:posOffset>72872</wp:posOffset>
            </wp:positionV>
            <wp:extent cx="767080" cy="1652905"/>
            <wp:effectExtent l="0" t="0" r="0" b="4445"/>
            <wp:wrapSquare wrapText="bothSides"/>
            <wp:docPr id="3681411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41105" name="Imagen 1" descr="Texto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7F24B" w14:textId="201AA243" w:rsidR="00172276" w:rsidRDefault="00172276" w:rsidP="00A4678C">
      <w:pPr>
        <w:rPr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8CF9CC3" wp14:editId="10DCE8F9">
                <wp:simplePos x="0" y="0"/>
                <wp:positionH relativeFrom="column">
                  <wp:posOffset>922201</wp:posOffset>
                </wp:positionH>
                <wp:positionV relativeFrom="paragraph">
                  <wp:posOffset>786496</wp:posOffset>
                </wp:positionV>
                <wp:extent cx="2517775" cy="759947"/>
                <wp:effectExtent l="0" t="0" r="0" b="2540"/>
                <wp:wrapSquare wrapText="bothSides"/>
                <wp:docPr id="31557599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759947"/>
                          <a:chOff x="0" y="0"/>
                          <a:chExt cx="2517775" cy="759947"/>
                        </a:xfrm>
                      </wpg:grpSpPr>
                      <pic:pic xmlns:pic="http://schemas.openxmlformats.org/drawingml/2006/picture">
                        <pic:nvPicPr>
                          <pic:cNvPr id="499240393" name="Imagen 1" descr="Imagen que contiene botiquín de primeros auxilios, objeto, tabla, dibuj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764"/>
                          <a:stretch/>
                        </pic:blipFill>
                        <pic:spPr bwMode="auto">
                          <a:xfrm>
                            <a:off x="0" y="0"/>
                            <a:ext cx="2514600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7676282" name="Imagen 1" descr="Imagen que contiene objeto, botiquín de primeros auxilios, dibujo, tabl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7212"/>
                            <a:ext cx="2517775" cy="292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162664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6978"/>
                            <a:ext cx="2517775" cy="24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5FF6A" id="Grupo 3" o:spid="_x0000_s1026" style="position:absolute;margin-left:72.6pt;margin-top:61.95pt;width:198.25pt;height:59.85pt;z-index:251691008" coordsize="25177,7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">
                <v:shape id="Imagen 1" o:spid="_x0000_s1027" type="#_x0000_t75" alt="Imagen que contiene botiquín de primeros auxilios, objeto, tabla, dibujo&#10;&#10;Descripción generada automáticamente" style="position:absolute;width:2514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">
                  <v:imagedata r:id="rId36" o:title="Imagen que contiene botiquín de primeros auxilios, objeto, tabla, dibujo&#10;&#10;Descripción generada automáticamente" cropbottom="29337f"/>
                </v:shape>
                <v:shape id="Imagen 1" o:spid="_x0000_s1028" type="#_x0000_t75" alt="Imagen que contiene objeto, botiquín de primeros auxilios, dibujo, tabla&#10;&#10;Descripción generada automáticamente" style="position:absolute;top:4672;width:2517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">
                  <v:imagedata r:id="rId37" o:title="Imagen que contiene objeto, botiquín de primeros auxilios, dibujo, tabla&#10;&#10;Descripción generada automáticamente"/>
                </v:shape>
                <v:shape id="Imagen 1" o:spid="_x0000_s1029" type="#_x0000_t75" style="position:absolute;top:2669;width:25177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">
                  <v:imagedata r:id="rId38" o:title=""/>
                </v:shape>
                <w10:wrap type="square"/>
              </v:group>
            </w:pict>
          </mc:Fallback>
        </mc:AlternateContent>
      </w:r>
      <w:r w:rsidR="00B566C3">
        <w:rPr>
          <w:b/>
          <w:bCs/>
          <w:lang w:val="en-US"/>
        </w:rPr>
        <w:t>print_line1</w:t>
      </w:r>
      <w:r w:rsidR="00B566C3">
        <w:rPr>
          <w:lang w:val="en-US"/>
        </w:rPr>
        <w:t xml:space="preserve">, </w:t>
      </w:r>
      <w:r w:rsidR="00B566C3">
        <w:rPr>
          <w:b/>
          <w:bCs/>
          <w:lang w:val="en-US"/>
        </w:rPr>
        <w:t>print_line2</w:t>
      </w:r>
      <w:r w:rsidR="00B566C3">
        <w:rPr>
          <w:lang w:val="en-US"/>
        </w:rPr>
        <w:t xml:space="preserve"> and </w:t>
      </w:r>
      <w:r w:rsidR="00B566C3">
        <w:rPr>
          <w:b/>
          <w:bCs/>
          <w:lang w:val="en-US"/>
        </w:rPr>
        <w:t>print_line3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re the 3 types of lines in the gameboard (</w:t>
      </w:r>
      <w:r w:rsidRPr="00172276">
        <w:rPr>
          <w:lang w:val="en-US"/>
        </w:rPr>
        <w:sym w:font="Wingdings" w:char="F0E8"/>
      </w:r>
      <w:r>
        <w:rPr>
          <w:lang w:val="en-US"/>
        </w:rPr>
        <w:t>),(</w:t>
      </w:r>
      <w:r w:rsidRPr="00172276">
        <w:rPr>
          <w:b/>
          <w:bCs/>
          <w:lang w:val="en-US"/>
        </w:rPr>
        <w:t>X</w:t>
      </w:r>
      <w:r>
        <w:rPr>
          <w:lang w:val="en-US"/>
        </w:rPr>
        <w:t>) and (</w:t>
      </w:r>
      <w:r w:rsidRPr="00172276">
        <w:rPr>
          <w:b/>
          <w:bCs/>
          <w:lang w:val="en-US"/>
        </w:rPr>
        <w:t>O</w:t>
      </w:r>
      <w:r>
        <w:rPr>
          <w:lang w:val="en-US"/>
        </w:rPr>
        <w:t>) that are the position you are playing, the hints and the colors of the attempt.</w:t>
      </w:r>
      <w:r w:rsidRPr="00172276">
        <w:rPr>
          <w:noProof/>
          <w:lang w:val="en-US"/>
        </w:rPr>
        <w:t xml:space="preserve"> </w:t>
      </w:r>
    </w:p>
    <w:p w14:paraId="4FEB4109" w14:textId="3491DC04" w:rsidR="00172276" w:rsidRDefault="00172276" w:rsidP="00A4678C">
      <w:pPr>
        <w:rPr>
          <w:lang w:val="en-US"/>
        </w:rPr>
      </w:pPr>
    </w:p>
    <w:p w14:paraId="77ADB9E7" w14:textId="6D84EC87" w:rsidR="00172276" w:rsidRDefault="00172276" w:rsidP="00B566C3">
      <w:pPr>
        <w:rPr>
          <w:b/>
          <w:bCs/>
          <w:lang w:val="en-US"/>
        </w:rPr>
      </w:pPr>
    </w:p>
    <w:p w14:paraId="2C845520" w14:textId="058A1158" w:rsidR="00172276" w:rsidRDefault="00172276" w:rsidP="00B566C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0EF251A" wp14:editId="0B1F60D1">
            <wp:simplePos x="0" y="0"/>
            <wp:positionH relativeFrom="column">
              <wp:posOffset>-570865</wp:posOffset>
            </wp:positionH>
            <wp:positionV relativeFrom="paragraph">
              <wp:posOffset>217170</wp:posOffset>
            </wp:positionV>
            <wp:extent cx="1122680" cy="2542540"/>
            <wp:effectExtent l="0" t="0" r="1270" b="0"/>
            <wp:wrapSquare wrapText="bothSides"/>
            <wp:docPr id="203719833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98336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BC5E3" w14:textId="4B22CBDE" w:rsidR="00172276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print_line1:</w:t>
      </w:r>
      <w:r w:rsidRPr="00B566C3">
        <w:rPr>
          <w:lang w:val="en-US"/>
        </w:rPr>
        <w:t xml:space="preserve"> prints the first line of the board that is the line of </w:t>
      </w:r>
      <w:r w:rsidRPr="0032430C">
        <w:rPr>
          <w:b/>
          <w:bCs/>
          <w:lang w:val="en-US"/>
        </w:rPr>
        <w:t>arrows</w:t>
      </w:r>
      <w:r w:rsidRPr="00B566C3">
        <w:rPr>
          <w:lang w:val="en-US"/>
        </w:rPr>
        <w:t xml:space="preserve"> that indicates in which column you are playing. </w:t>
      </w:r>
      <w:r w:rsidR="001B3F1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B8D2BDC" wp14:editId="42F0C39C">
            <wp:simplePos x="0" y="0"/>
            <wp:positionH relativeFrom="margin">
              <wp:posOffset>4501555</wp:posOffset>
            </wp:positionH>
            <wp:positionV relativeFrom="paragraph">
              <wp:posOffset>227346</wp:posOffset>
            </wp:positionV>
            <wp:extent cx="1255395" cy="2915920"/>
            <wp:effectExtent l="0" t="0" r="1905" b="0"/>
            <wp:wrapSquare wrapText="bothSides"/>
            <wp:docPr id="94361494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3" name="Imagen 1" descr="Text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6C3">
        <w:rPr>
          <w:lang w:val="en-US"/>
        </w:rPr>
        <w:t>Works by printing arrow by arrow 10 times</w:t>
      </w:r>
      <w:r w:rsidR="00172276">
        <w:rPr>
          <w:lang w:val="en-US"/>
        </w:rPr>
        <w:t xml:space="preserve">, each arrow in each </w:t>
      </w:r>
      <w:r w:rsidR="00172276" w:rsidRPr="00172276">
        <w:rPr>
          <w:b/>
          <w:bCs/>
          <w:lang w:val="en-US"/>
        </w:rPr>
        <w:t>loop3_1</w:t>
      </w:r>
      <w:r w:rsidR="00172276">
        <w:rPr>
          <w:lang w:val="en-US"/>
        </w:rPr>
        <w:t>, changing just the position with HL.</w:t>
      </w:r>
    </w:p>
    <w:p w14:paraId="5A815BB8" w14:textId="10F3E1D6" w:rsidR="00CA2767" w:rsidRDefault="00B566C3" w:rsidP="00A4678C">
      <w:pPr>
        <w:rPr>
          <w:lang w:val="en-US"/>
        </w:rPr>
      </w:pPr>
      <w:r w:rsidRPr="00B566C3">
        <w:rPr>
          <w:b/>
          <w:bCs/>
          <w:lang w:val="en-US"/>
        </w:rPr>
        <w:t>arrow:</w:t>
      </w:r>
      <w:r>
        <w:rPr>
          <w:lang w:val="en-US"/>
        </w:rPr>
        <w:t xml:space="preserve"> is the high-resolution arrow in binary like the letters, prints the arrow where HL is aiming.</w:t>
      </w:r>
    </w:p>
    <w:p w14:paraId="26FE7990" w14:textId="2DAFCC5B" w:rsidR="00172276" w:rsidRDefault="00172276" w:rsidP="00A4678C">
      <w:pPr>
        <w:rPr>
          <w:lang w:val="en-US"/>
        </w:rPr>
      </w:pPr>
      <w:r w:rsidRPr="0032430C">
        <w:rPr>
          <w:b/>
          <w:bCs/>
          <w:lang w:val="en-US"/>
        </w:rPr>
        <w:t>print_line</w:t>
      </w:r>
      <w:r w:rsidRPr="0032430C">
        <w:rPr>
          <w:b/>
          <w:bCs/>
          <w:lang w:val="en-US"/>
        </w:rPr>
        <w:t>2</w:t>
      </w:r>
      <w:r w:rsidRPr="0032430C">
        <w:rPr>
          <w:b/>
          <w:bCs/>
          <w:lang w:val="en-US"/>
        </w:rPr>
        <w:t>:</w:t>
      </w:r>
      <w:r w:rsidRPr="00172276">
        <w:rPr>
          <w:lang w:val="en-US"/>
        </w:rPr>
        <w:t xml:space="preserve"> prints the </w:t>
      </w:r>
      <w:r>
        <w:rPr>
          <w:lang w:val="en-US"/>
        </w:rPr>
        <w:t xml:space="preserve">line of </w:t>
      </w:r>
      <w:r w:rsidR="0032430C" w:rsidRPr="0032430C">
        <w:rPr>
          <w:b/>
          <w:bCs/>
          <w:lang w:val="en-US"/>
        </w:rPr>
        <w:t>dots</w:t>
      </w:r>
      <w:r w:rsidR="0032430C">
        <w:rPr>
          <w:lang w:val="en-US"/>
        </w:rPr>
        <w:t xml:space="preserve"> and</w:t>
      </w:r>
      <w:r>
        <w:rPr>
          <w:lang w:val="en-US"/>
        </w:rPr>
        <w:t xml:space="preserve"> works like </w:t>
      </w:r>
      <w:r w:rsidRPr="00172276">
        <w:rPr>
          <w:b/>
          <w:bCs/>
          <w:lang w:val="en-US"/>
        </w:rPr>
        <w:t>print_line1</w:t>
      </w:r>
      <w:r>
        <w:rPr>
          <w:lang w:val="en-US"/>
        </w:rPr>
        <w:t xml:space="preserve"> just changing </w:t>
      </w:r>
      <w:r w:rsidRPr="00172276">
        <w:rPr>
          <w:b/>
          <w:bCs/>
          <w:lang w:val="en-US"/>
        </w:rPr>
        <w:t>arrows</w:t>
      </w:r>
      <w:r>
        <w:rPr>
          <w:lang w:val="en-US"/>
        </w:rPr>
        <w:t xml:space="preserve"> to </w:t>
      </w:r>
      <w:r w:rsidRPr="00172276">
        <w:rPr>
          <w:b/>
          <w:bCs/>
          <w:lang w:val="en-US"/>
        </w:rPr>
        <w:t>dots</w:t>
      </w:r>
      <w:r w:rsidRPr="00172276">
        <w:rPr>
          <w:lang w:val="en-US"/>
        </w:rPr>
        <w:t>.</w:t>
      </w:r>
    </w:p>
    <w:p w14:paraId="09E66E6F" w14:textId="55876C90" w:rsidR="0032430C" w:rsidRDefault="0032430C" w:rsidP="00A4678C">
      <w:pPr>
        <w:rPr>
          <w:lang w:val="en-US"/>
        </w:rPr>
      </w:pPr>
      <w:r w:rsidRPr="0032430C">
        <w:rPr>
          <w:b/>
          <w:bCs/>
          <w:lang w:val="en-US"/>
        </w:rPr>
        <w:t>print_line</w:t>
      </w:r>
      <w:r w:rsidRPr="0032430C">
        <w:rPr>
          <w:b/>
          <w:bCs/>
          <w:lang w:val="en-US"/>
        </w:rPr>
        <w:t>3</w:t>
      </w:r>
      <w:r w:rsidRPr="0032430C">
        <w:rPr>
          <w:lang w:val="en-US"/>
        </w:rPr>
        <w:t xml:space="preserve">: prints the line of </w:t>
      </w:r>
      <w:r w:rsidRPr="0032430C">
        <w:rPr>
          <w:b/>
          <w:bCs/>
          <w:lang w:val="en-US"/>
        </w:rPr>
        <w:t>Xs</w:t>
      </w:r>
      <w:r>
        <w:rPr>
          <w:lang w:val="en-US"/>
        </w:rPr>
        <w:t xml:space="preserve"> </w:t>
      </w:r>
      <w:r w:rsidRPr="0032430C">
        <w:rPr>
          <w:lang w:val="en-US"/>
        </w:rPr>
        <w:t xml:space="preserve">and works like </w:t>
      </w:r>
      <w:r w:rsidRPr="0032430C">
        <w:rPr>
          <w:b/>
          <w:bCs/>
          <w:lang w:val="en-US"/>
        </w:rPr>
        <w:t>print_line1</w:t>
      </w:r>
      <w:r>
        <w:rPr>
          <w:lang w:val="en-US"/>
        </w:rPr>
        <w:t xml:space="preserve"> and </w:t>
      </w:r>
      <w:r w:rsidRPr="0032430C">
        <w:rPr>
          <w:b/>
          <w:bCs/>
          <w:lang w:val="en-US"/>
        </w:rPr>
        <w:t>print_line2</w:t>
      </w:r>
      <w:r w:rsidRPr="0032430C">
        <w:rPr>
          <w:lang w:val="en-US"/>
        </w:rPr>
        <w:t xml:space="preserve"> just changing </w:t>
      </w:r>
      <w:r w:rsidRPr="0032430C">
        <w:rPr>
          <w:b/>
          <w:bCs/>
          <w:lang w:val="en-US"/>
        </w:rPr>
        <w:t>arrows</w:t>
      </w:r>
      <w:r w:rsidRPr="0032430C">
        <w:rPr>
          <w:lang w:val="en-US"/>
        </w:rPr>
        <w:t xml:space="preserve"> </w:t>
      </w:r>
      <w:r>
        <w:rPr>
          <w:lang w:val="en-US"/>
        </w:rPr>
        <w:t>or</w:t>
      </w:r>
      <w:r w:rsidRPr="0032430C">
        <w:rPr>
          <w:lang w:val="en-US"/>
        </w:rPr>
        <w:t xml:space="preserve"> </w:t>
      </w:r>
      <w:r w:rsidRPr="0032430C">
        <w:rPr>
          <w:b/>
          <w:bCs/>
          <w:lang w:val="en-US"/>
        </w:rPr>
        <w:t>dots</w:t>
      </w:r>
      <w:r>
        <w:rPr>
          <w:lang w:val="en-US"/>
        </w:rPr>
        <w:t xml:space="preserve"> to </w:t>
      </w:r>
      <w:r w:rsidRPr="0032430C">
        <w:rPr>
          <w:b/>
          <w:bCs/>
          <w:lang w:val="en-US"/>
        </w:rPr>
        <w:t>X</w:t>
      </w:r>
      <w:r>
        <w:rPr>
          <w:b/>
          <w:bCs/>
          <w:lang w:val="en-US"/>
        </w:rPr>
        <w:t>s</w:t>
      </w:r>
      <w:r w:rsidRPr="0032430C">
        <w:rPr>
          <w:lang w:val="en-US"/>
        </w:rPr>
        <w:t>.</w:t>
      </w:r>
    </w:p>
    <w:p w14:paraId="6EDCCBE3" w14:textId="03109E88" w:rsidR="00CA2767" w:rsidRDefault="00CA2767" w:rsidP="00A4678C">
      <w:pPr>
        <w:rPr>
          <w:lang w:val="en-US"/>
        </w:rPr>
      </w:pPr>
    </w:p>
    <w:p w14:paraId="786C2486" w14:textId="3795C86F" w:rsidR="00CA2767" w:rsidRDefault="00CA2767" w:rsidP="00A4678C">
      <w:pPr>
        <w:rPr>
          <w:lang w:val="en-US"/>
        </w:rPr>
      </w:pPr>
    </w:p>
    <w:p w14:paraId="1B73FCC9" w14:textId="1B72B8DF" w:rsidR="00CA2767" w:rsidRDefault="00CA2767" w:rsidP="00A4678C">
      <w:pPr>
        <w:rPr>
          <w:lang w:val="en-US"/>
        </w:rPr>
      </w:pPr>
    </w:p>
    <w:p w14:paraId="0173CFC9" w14:textId="50C70779" w:rsidR="00206A78" w:rsidRDefault="00206A78" w:rsidP="00A4678C">
      <w:pPr>
        <w:rPr>
          <w:lang w:val="en-US"/>
        </w:rPr>
      </w:pPr>
    </w:p>
    <w:p w14:paraId="672AE6DF" w14:textId="6B9D60C5" w:rsidR="00206A78" w:rsidRDefault="00206A78" w:rsidP="00A4678C">
      <w:pPr>
        <w:rPr>
          <w:lang w:val="en-US"/>
        </w:rPr>
      </w:pPr>
    </w:p>
    <w:p w14:paraId="3447329C" w14:textId="77777777" w:rsidR="009A2255" w:rsidRDefault="009A2255" w:rsidP="00A4678C">
      <w:pPr>
        <w:rPr>
          <w:lang w:val="en-US"/>
        </w:rPr>
      </w:pPr>
    </w:p>
    <w:p w14:paraId="7CF2B3B0" w14:textId="1119CFC4" w:rsidR="009A2255" w:rsidRDefault="009A2255" w:rsidP="00A4678C">
      <w:pPr>
        <w:rPr>
          <w:lang w:val="en-US"/>
        </w:rPr>
      </w:pPr>
    </w:p>
    <w:p w14:paraId="25448E0A" w14:textId="77777777" w:rsidR="009A2255" w:rsidRDefault="009A2255" w:rsidP="00A4678C">
      <w:pPr>
        <w:rPr>
          <w:lang w:val="en-US"/>
        </w:rPr>
      </w:pPr>
    </w:p>
    <w:p w14:paraId="23005F4C" w14:textId="3A5541CF" w:rsidR="00206A78" w:rsidRDefault="00206A78" w:rsidP="00A4678C">
      <w:pPr>
        <w:rPr>
          <w:lang w:val="en-US"/>
        </w:rPr>
      </w:pPr>
    </w:p>
    <w:p w14:paraId="59B11B11" w14:textId="28006FDE" w:rsidR="009A2255" w:rsidRDefault="009A2255" w:rsidP="00A4678C">
      <w:pPr>
        <w:rPr>
          <w:lang w:val="en-US"/>
        </w:rPr>
      </w:pPr>
    </w:p>
    <w:p w14:paraId="6C73035F" w14:textId="14B609E7" w:rsidR="009A2255" w:rsidRDefault="0032430C" w:rsidP="00A4678C">
      <w:pPr>
        <w:rPr>
          <w:lang w:val="en-US"/>
        </w:rPr>
      </w:pPr>
      <w:r w:rsidRPr="0032430C">
        <w:rPr>
          <w:b/>
          <w:bCs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4737FD4" wp14:editId="36AEA16E">
            <wp:simplePos x="0" y="0"/>
            <wp:positionH relativeFrom="margin">
              <wp:posOffset>3861740</wp:posOffset>
            </wp:positionH>
            <wp:positionV relativeFrom="paragraph">
              <wp:posOffset>0</wp:posOffset>
            </wp:positionV>
            <wp:extent cx="2008505" cy="2271395"/>
            <wp:effectExtent l="0" t="0" r="0" b="0"/>
            <wp:wrapSquare wrapText="bothSides"/>
            <wp:docPr id="205580299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02997" name="Imagen 1" descr="Diagram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0C">
        <w:rPr>
          <w:b/>
          <w:bCs/>
          <w:lang w:val="en-US"/>
        </w:rPr>
        <w:t xml:space="preserve">generate key: </w:t>
      </w:r>
      <w:r>
        <w:rPr>
          <w:lang w:val="en-US"/>
        </w:rPr>
        <w:t>this function is finally not done.</w:t>
      </w:r>
    </w:p>
    <w:p w14:paraId="516EBA77" w14:textId="7B8B4DA5" w:rsidR="0032430C" w:rsidRDefault="0032430C" w:rsidP="00A4678C">
      <w:pPr>
        <w:rPr>
          <w:b/>
          <w:bCs/>
          <w:lang w:val="en-US"/>
        </w:rPr>
      </w:pPr>
      <w:r w:rsidRPr="000D6FDA">
        <w:rPr>
          <w:b/>
          <w:bCs/>
          <w:lang w:val="en-US"/>
        </w:rPr>
        <w:t>pre_b2:</w:t>
      </w:r>
      <w:r>
        <w:rPr>
          <w:lang w:val="en-US"/>
        </w:rPr>
        <w:t xml:space="preserve"> this function just call key_x to emulate</w:t>
      </w:r>
      <w:r w:rsidR="000D6FDA">
        <w:rPr>
          <w:lang w:val="en-US"/>
        </w:rPr>
        <w:t xml:space="preserve"> pressing the key X to initialize the sequence of colors </w:t>
      </w:r>
      <w:hyperlink w:anchor="_Game_Controls" w:history="1">
        <w:r w:rsidR="000D6FDA" w:rsidRPr="000D6FDA">
          <w:rPr>
            <w:rStyle w:val="Hipervnculo"/>
            <w:lang w:val="en-US"/>
          </w:rPr>
          <w:t xml:space="preserve">like explained </w:t>
        </w:r>
        <w:r w:rsidR="000D6FDA" w:rsidRPr="000D6FDA">
          <w:rPr>
            <w:rStyle w:val="Hipervnculo"/>
            <w:lang w:val="en-US"/>
          </w:rPr>
          <w:t>b</w:t>
        </w:r>
        <w:r w:rsidR="000D6FDA" w:rsidRPr="000D6FDA">
          <w:rPr>
            <w:rStyle w:val="Hipervnculo"/>
            <w:lang w:val="en-US"/>
          </w:rPr>
          <w:t>e</w:t>
        </w:r>
        <w:r w:rsidR="000D6FDA" w:rsidRPr="000D6FDA">
          <w:rPr>
            <w:rStyle w:val="Hipervnculo"/>
            <w:lang w:val="en-US"/>
          </w:rPr>
          <w:t>f</w:t>
        </w:r>
        <w:r w:rsidR="000D6FDA" w:rsidRPr="000D6FDA">
          <w:rPr>
            <w:rStyle w:val="Hipervnculo"/>
            <w:lang w:val="en-US"/>
          </w:rPr>
          <w:t>ore</w:t>
        </w:r>
      </w:hyperlink>
      <w:r w:rsidR="000D6FDA">
        <w:rPr>
          <w:lang w:val="en-US"/>
        </w:rPr>
        <w:t xml:space="preserve"> the sequence is </w:t>
      </w:r>
      <w:r w:rsidR="000D6FDA" w:rsidRPr="000D6FDA">
        <w:rPr>
          <w:lang w:val="en-US"/>
        </w:rPr>
        <w:t>(</w:t>
      </w:r>
      <w:r w:rsidR="000D6FDA" w:rsidRPr="000D6FDA">
        <w:rPr>
          <w:b/>
          <w:bCs/>
          <w:lang w:val="en-US"/>
        </w:rPr>
        <w:t xml:space="preserve">BLACK </w:t>
      </w:r>
      <w:r w:rsidR="000D6FDA" w:rsidRPr="000D6FDA">
        <w:rPr>
          <w:b/>
          <w:bCs/>
          <w:color w:val="FF0000"/>
          <w:lang w:val="en-US"/>
        </w:rPr>
        <w:t xml:space="preserve">RED </w:t>
      </w:r>
      <w:r w:rsidR="000D6FDA" w:rsidRPr="000D6FDA">
        <w:rPr>
          <w:b/>
          <w:bCs/>
          <w:color w:val="EB817D" w:themeColor="accent1" w:themeTint="99"/>
          <w:lang w:val="en-US"/>
        </w:rPr>
        <w:t xml:space="preserve">PINK </w:t>
      </w:r>
      <w:r w:rsidR="000D6FDA" w:rsidRPr="000D6FDA">
        <w:rPr>
          <w:b/>
          <w:bCs/>
          <w:color w:val="92D050"/>
          <w:lang w:val="en-US"/>
        </w:rPr>
        <w:t xml:space="preserve">GREEN </w:t>
      </w:r>
      <w:r w:rsidR="000D6FDA" w:rsidRPr="000D6FDA">
        <w:rPr>
          <w:b/>
          <w:bCs/>
          <w:color w:val="00B0F0"/>
          <w:lang w:val="en-US"/>
        </w:rPr>
        <w:t xml:space="preserve">BLUE </w:t>
      </w:r>
      <w:r w:rsidR="000D6FDA" w:rsidRPr="000D6FDA">
        <w:rPr>
          <w:b/>
          <w:bCs/>
          <w:color w:val="FFFF00"/>
          <w:lang w:val="en-US"/>
        </w:rPr>
        <w:t xml:space="preserve">YELLOW </w:t>
      </w:r>
      <w:r w:rsidR="000D6FDA" w:rsidRPr="000D6FDA">
        <w:rPr>
          <w:b/>
          <w:bCs/>
          <w:color w:val="DADADA" w:themeColor="background2"/>
          <w:lang w:val="en-US"/>
        </w:rPr>
        <w:t>WHITE</w:t>
      </w:r>
      <w:r w:rsidR="000D6FDA" w:rsidRPr="000D6FDA">
        <w:rPr>
          <w:lang w:val="en-US"/>
        </w:rPr>
        <w:t>)</w:t>
      </w:r>
      <w:r w:rsidR="000D6FDA">
        <w:rPr>
          <w:lang w:val="en-US"/>
        </w:rPr>
        <w:t xml:space="preserve"> so the first color will be </w:t>
      </w:r>
      <w:r w:rsidR="000D6FDA" w:rsidRPr="000D6FDA">
        <w:rPr>
          <w:b/>
          <w:bCs/>
          <w:lang w:val="en-US"/>
        </w:rPr>
        <w:t>BLACK</w:t>
      </w:r>
      <w:r w:rsidR="000D6FDA">
        <w:rPr>
          <w:b/>
          <w:bCs/>
          <w:lang w:val="en-US"/>
        </w:rPr>
        <w:t>.</w:t>
      </w:r>
    </w:p>
    <w:p w14:paraId="2355E549" w14:textId="52F93183" w:rsidR="00726D69" w:rsidRPr="000D6FDA" w:rsidRDefault="00726D69" w:rsidP="00A4678C">
      <w:pPr>
        <w:rPr>
          <w:lang w:val="en-US"/>
        </w:rPr>
      </w:pPr>
      <w:r w:rsidRPr="000D6FDA">
        <w:rPr>
          <w:lang w:val="en-US"/>
        </w:rPr>
        <w:drawing>
          <wp:anchor distT="0" distB="0" distL="114300" distR="114300" simplePos="0" relativeHeight="251693056" behindDoc="0" locked="0" layoutInCell="1" allowOverlap="1" wp14:anchorId="5974F209" wp14:editId="26C875CB">
            <wp:simplePos x="0" y="0"/>
            <wp:positionH relativeFrom="margin">
              <wp:align>left</wp:align>
            </wp:positionH>
            <wp:positionV relativeFrom="paragraph">
              <wp:posOffset>7524</wp:posOffset>
            </wp:positionV>
            <wp:extent cx="1296364" cy="2677142"/>
            <wp:effectExtent l="0" t="0" r="0" b="0"/>
            <wp:wrapSquare wrapText="bothSides"/>
            <wp:docPr id="1311863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3620" name="Imagen 1" descr="Texto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64" cy="267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FDA">
        <w:rPr>
          <w:b/>
          <w:bCs/>
          <w:lang w:val="en-US"/>
        </w:rPr>
        <w:t xml:space="preserve">loop2: </w:t>
      </w:r>
      <w:r w:rsidR="000D6FDA" w:rsidRPr="000D6FDA">
        <w:rPr>
          <w:lang w:val="en-US"/>
        </w:rPr>
        <w:t>is the</w:t>
      </w:r>
      <w:r w:rsidR="000D6FDA">
        <w:rPr>
          <w:lang w:val="en-US"/>
        </w:rPr>
        <w:t xml:space="preserve"> principal loop in the </w:t>
      </w:r>
      <w:r>
        <w:rPr>
          <w:lang w:val="en-US"/>
        </w:rPr>
        <w:t>code.</w:t>
      </w:r>
      <w:r w:rsidR="000D6FDA">
        <w:rPr>
          <w:lang w:val="en-US"/>
        </w:rPr>
        <w:t xml:space="preserve"> </w:t>
      </w:r>
      <w:r>
        <w:rPr>
          <w:lang w:val="en-US"/>
        </w:rPr>
        <w:t xml:space="preserve">First detects is nothing is pressed, if </w:t>
      </w:r>
      <w:r w:rsidR="00AC661F">
        <w:rPr>
          <w:lang w:val="en-US"/>
        </w:rPr>
        <w:t>so,</w:t>
      </w:r>
      <w:r>
        <w:rPr>
          <w:lang w:val="en-US"/>
        </w:rPr>
        <w:t xml:space="preserve"> goes back, then detects which key is pressed. </w:t>
      </w:r>
    </w:p>
    <w:p w14:paraId="08C4CDB8" w14:textId="62D3DB46" w:rsidR="009A2255" w:rsidRDefault="00AC661F" w:rsidP="00A4678C">
      <w:pPr>
        <w:rPr>
          <w:lang w:val="en-US"/>
        </w:rPr>
      </w:pPr>
      <w:r w:rsidRPr="00456432">
        <w:rPr>
          <w:b/>
          <w:bCs/>
          <w:lang w:val="en-US"/>
        </w:rPr>
        <w:drawing>
          <wp:anchor distT="0" distB="0" distL="114300" distR="114300" simplePos="0" relativeHeight="251695104" behindDoc="0" locked="0" layoutInCell="1" allowOverlap="1" wp14:anchorId="7DE557E8" wp14:editId="4A556E76">
            <wp:simplePos x="0" y="0"/>
            <wp:positionH relativeFrom="column">
              <wp:posOffset>5069703</wp:posOffset>
            </wp:positionH>
            <wp:positionV relativeFrom="paragraph">
              <wp:posOffset>114268</wp:posOffset>
            </wp:positionV>
            <wp:extent cx="1298680" cy="2164466"/>
            <wp:effectExtent l="0" t="0" r="0" b="7620"/>
            <wp:wrapSquare wrapText="bothSides"/>
            <wp:docPr id="2843888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88810" name="Imagen 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0" cy="21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456432">
        <w:rPr>
          <w:b/>
          <w:bCs/>
          <w:lang w:val="en-US"/>
        </w:rPr>
        <w:t>off1:</w:t>
      </w:r>
      <w:r w:rsidR="00456432" w:rsidRPr="00456432">
        <w:rPr>
          <w:lang w:val="en-US"/>
        </w:rPr>
        <w:t xml:space="preserve"> changes d to 0 if there’s no key pressed.</w:t>
      </w:r>
    </w:p>
    <w:p w14:paraId="1247921F" w14:textId="1FF8B7DE" w:rsidR="009A2255" w:rsidRDefault="00AC661F" w:rsidP="00A4678C">
      <w:pPr>
        <w:rPr>
          <w:lang w:val="en-US"/>
        </w:rPr>
      </w:pPr>
      <w:r w:rsidRPr="00AC661F">
        <w:rPr>
          <w:b/>
          <w:bCs/>
          <w:lang w:val="en-US"/>
        </w:rPr>
        <w:t>key_x:</w:t>
      </w:r>
      <w:r>
        <w:rPr>
          <w:lang w:val="en-US"/>
        </w:rPr>
        <w:t xml:space="preserve"> changes to the next color in the sequence of colors, if finds the value 1 means that color is already used, so goes to the next one to don’t repeat a color, if gets to the end of the sequence goes back to the beginning.</w:t>
      </w:r>
    </w:p>
    <w:p w14:paraId="2DA4D4BE" w14:textId="5B41EDDB" w:rsidR="00AC661F" w:rsidRDefault="00AC661F" w:rsidP="00A4678C">
      <w:pPr>
        <w:rPr>
          <w:lang w:val="en-US"/>
        </w:rPr>
      </w:pPr>
      <w:r w:rsidRPr="00BD394E">
        <w:rPr>
          <w:b/>
          <w:bCs/>
          <w:lang w:val="en-US"/>
        </w:rPr>
        <w:t>key_z:</w:t>
      </w:r>
      <w:r>
        <w:rPr>
          <w:lang w:val="en-US"/>
        </w:rPr>
        <w:t xml:space="preserve"> works like key </w:t>
      </w:r>
      <w:r w:rsidR="00BD394E" w:rsidRPr="00456432">
        <w:rPr>
          <w:b/>
          <w:bCs/>
          <w:lang w:val="en-US"/>
        </w:rPr>
        <w:t>key_x</w:t>
      </w:r>
      <w:r w:rsidR="00BD394E">
        <w:rPr>
          <w:lang w:val="en-US"/>
        </w:rPr>
        <w:t xml:space="preserve"> but backwards, instead of adding 1 and get the next color, decrease 1 and takes the color before, if gets to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tart of </w:t>
      </w:r>
      <w:r w:rsidR="00AF23D3">
        <w:rPr>
          <w:lang w:val="en-US"/>
        </w:rPr>
        <w:t>the</w:t>
      </w:r>
      <w:r w:rsidR="00BD394E">
        <w:rPr>
          <w:lang w:val="en-US"/>
        </w:rPr>
        <w:t xml:space="preserve"> sequence goes to the end.</w:t>
      </w:r>
    </w:p>
    <w:p w14:paraId="62719450" w14:textId="199AF4FF" w:rsidR="00BD394E" w:rsidRDefault="00AF23D3" w:rsidP="00A4678C">
      <w:pPr>
        <w:rPr>
          <w:lang w:val="en-US"/>
        </w:rPr>
      </w:pPr>
      <w:r w:rsidRPr="00AF23D3">
        <w:rPr>
          <w:lang w:val="en-US"/>
        </w:rPr>
        <w:drawing>
          <wp:anchor distT="0" distB="0" distL="114300" distR="114300" simplePos="0" relativeHeight="251696128" behindDoc="0" locked="0" layoutInCell="1" allowOverlap="1" wp14:anchorId="1AFA60A6" wp14:editId="1CA30BF6">
            <wp:simplePos x="0" y="0"/>
            <wp:positionH relativeFrom="column">
              <wp:posOffset>-9669</wp:posOffset>
            </wp:positionH>
            <wp:positionV relativeFrom="paragraph">
              <wp:posOffset>6495</wp:posOffset>
            </wp:positionV>
            <wp:extent cx="1120133" cy="2442258"/>
            <wp:effectExtent l="0" t="0" r="4445" b="0"/>
            <wp:wrapSquare wrapText="bothSides"/>
            <wp:docPr id="1154516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6009" name="Imagen 1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33" cy="244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94E" w:rsidRPr="00BD394E">
        <w:rPr>
          <w:b/>
          <w:bCs/>
          <w:lang w:val="en-US"/>
        </w:rPr>
        <w:t>key_ent:</w:t>
      </w:r>
      <w:r w:rsidR="00BD394E">
        <w:rPr>
          <w:lang w:val="en-US"/>
        </w:rPr>
        <w:t xml:space="preserve"> changes the value of the color in the sequence to 1 to choose it, removes the BLINK property, and gives it to the next value, if it gets to the end of the input sequence goes to </w:t>
      </w:r>
      <w:r w:rsidR="00BD394E" w:rsidRPr="00BD394E">
        <w:rPr>
          <w:b/>
          <w:bCs/>
          <w:lang w:val="en-US"/>
        </w:rPr>
        <w:t>reset_line</w:t>
      </w:r>
      <w:r w:rsidR="00BD394E">
        <w:rPr>
          <w:lang w:val="en-US"/>
        </w:rPr>
        <w:t xml:space="preserve"> to verify the attempt if not goes to the next dot and gives it the BLINK property</w:t>
      </w:r>
      <w:r w:rsidR="00456432">
        <w:rPr>
          <w:lang w:val="en-US"/>
        </w:rPr>
        <w:t xml:space="preserve"> and goes back to wait the input.</w:t>
      </w:r>
    </w:p>
    <w:p w14:paraId="41F339C1" w14:textId="115FA7B5" w:rsidR="00AF23D3" w:rsidRDefault="00AF23D3" w:rsidP="00A4678C">
      <w:pPr>
        <w:rPr>
          <w:lang w:val="en-US"/>
        </w:rPr>
      </w:pPr>
    </w:p>
    <w:p w14:paraId="20B93009" w14:textId="0C541B9A" w:rsidR="00AF23D3" w:rsidRDefault="00AF23D3" w:rsidP="00A4678C">
      <w:pPr>
        <w:rPr>
          <w:lang w:val="en-US"/>
        </w:rPr>
      </w:pPr>
    </w:p>
    <w:p w14:paraId="245374E2" w14:textId="1389B9AB" w:rsidR="009A2255" w:rsidRDefault="009A2255" w:rsidP="00A4678C">
      <w:pPr>
        <w:rPr>
          <w:lang w:val="en-US"/>
        </w:rPr>
      </w:pPr>
    </w:p>
    <w:p w14:paraId="7F1223BF" w14:textId="68CAF157" w:rsidR="0032430C" w:rsidRDefault="0032430C" w:rsidP="00A4678C">
      <w:pPr>
        <w:rPr>
          <w:lang w:val="en-US"/>
        </w:rPr>
      </w:pPr>
    </w:p>
    <w:p w14:paraId="6D9A490B" w14:textId="2B20DA57" w:rsidR="0032430C" w:rsidRDefault="0032430C" w:rsidP="00A4678C">
      <w:pPr>
        <w:rPr>
          <w:lang w:val="en-US"/>
        </w:rPr>
      </w:pPr>
    </w:p>
    <w:p w14:paraId="4928AC9F" w14:textId="22E58F44" w:rsidR="00456432" w:rsidRDefault="001B3F16" w:rsidP="00A4678C">
      <w:pPr>
        <w:rPr>
          <w:lang w:val="en-US"/>
        </w:rPr>
      </w:pPr>
      <w:r w:rsidRPr="001B3F16">
        <w:rPr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15A7AC58" wp14:editId="0D6489C2">
            <wp:simplePos x="0" y="0"/>
            <wp:positionH relativeFrom="column">
              <wp:posOffset>3740351</wp:posOffset>
            </wp:positionH>
            <wp:positionV relativeFrom="paragraph">
              <wp:posOffset>413763</wp:posOffset>
            </wp:positionV>
            <wp:extent cx="2565400" cy="1643380"/>
            <wp:effectExtent l="0" t="0" r="6350" b="0"/>
            <wp:wrapSquare wrapText="bothSides"/>
            <wp:docPr id="5954849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4967" name="Imagen 1" descr="Diagram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lang w:val="en-US"/>
        </w:rPr>
        <w:drawing>
          <wp:anchor distT="0" distB="0" distL="114300" distR="114300" simplePos="0" relativeHeight="251697152" behindDoc="0" locked="0" layoutInCell="1" allowOverlap="1" wp14:anchorId="6F503476" wp14:editId="02341DEE">
            <wp:simplePos x="0" y="0"/>
            <wp:positionH relativeFrom="margin">
              <wp:align>left</wp:align>
            </wp:positionH>
            <wp:positionV relativeFrom="paragraph">
              <wp:posOffset>-500</wp:posOffset>
            </wp:positionV>
            <wp:extent cx="1250066" cy="3725443"/>
            <wp:effectExtent l="0" t="0" r="7620" b="8890"/>
            <wp:wrapSquare wrapText="bothSides"/>
            <wp:docPr id="1745818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18253" name="Imagen 1" descr="Texto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66" cy="3725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432" w:rsidRPr="000D3EC4">
        <w:rPr>
          <w:b/>
          <w:bCs/>
          <w:lang w:val="en-US"/>
        </w:rPr>
        <w:t>reset_line:</w:t>
      </w:r>
      <w:r w:rsidR="00456432">
        <w:rPr>
          <w:lang w:val="en-US"/>
        </w:rPr>
        <w:t xml:space="preserve"> resets when the attempt is done, first </w:t>
      </w:r>
      <w:r w:rsidR="000D3EC4">
        <w:rPr>
          <w:lang w:val="en-US"/>
        </w:rPr>
        <w:t xml:space="preserve">with </w:t>
      </w:r>
      <w:r w:rsidR="000D3EC4" w:rsidRPr="000D3EC4">
        <w:rPr>
          <w:b/>
          <w:bCs/>
          <w:lang w:val="en-US"/>
        </w:rPr>
        <w:t>comprob2</w:t>
      </w:r>
      <w:r w:rsidR="000D3EC4">
        <w:rPr>
          <w:lang w:val="en-US"/>
        </w:rPr>
        <w:t xml:space="preserve"> that takes care of the </w:t>
      </w:r>
      <w:r w:rsidR="000D3EC4" w:rsidRPr="000D3EC4">
        <w:rPr>
          <w:b/>
          <w:bCs/>
          <w:color w:val="808080" w:themeColor="background1" w:themeShade="80"/>
          <w:lang w:val="en-US"/>
        </w:rPr>
        <w:t>WHITE</w:t>
      </w:r>
      <w:r w:rsidR="000D3EC4" w:rsidRPr="000D3EC4">
        <w:rPr>
          <w:color w:val="808080" w:themeColor="background1" w:themeShade="80"/>
          <w:lang w:val="en-US"/>
        </w:rPr>
        <w:t xml:space="preserve"> </w:t>
      </w:r>
      <w:r w:rsidR="000D3EC4">
        <w:rPr>
          <w:lang w:val="en-US"/>
        </w:rPr>
        <w:t xml:space="preserve">hints and then </w:t>
      </w:r>
      <w:r w:rsidR="000D3EC4" w:rsidRPr="000D3EC4">
        <w:rPr>
          <w:b/>
          <w:bCs/>
          <w:lang w:val="en-US"/>
        </w:rPr>
        <w:t>comprob</w:t>
      </w:r>
      <w:r w:rsidR="000D3EC4">
        <w:rPr>
          <w:lang w:val="en-US"/>
        </w:rPr>
        <w:t xml:space="preserve"> for the </w:t>
      </w:r>
      <w:r w:rsidR="000D3EC4" w:rsidRPr="000D3EC4">
        <w:rPr>
          <w:b/>
          <w:bCs/>
          <w:color w:val="FF0000"/>
          <w:lang w:val="en-US"/>
        </w:rPr>
        <w:t>RED</w:t>
      </w:r>
      <w:r w:rsidR="000D3EC4" w:rsidRPr="000D3EC4">
        <w:rPr>
          <w:color w:val="FF0000"/>
          <w:lang w:val="en-US"/>
        </w:rPr>
        <w:t xml:space="preserve"> </w:t>
      </w:r>
      <w:r w:rsidR="000D3EC4">
        <w:rPr>
          <w:lang w:val="en-US"/>
        </w:rPr>
        <w:t xml:space="preserve">ones, after that removes the BLINK property from the last column, adds 1 to the try’s and if there’s 10 the game ends with a </w:t>
      </w:r>
      <w:r w:rsidR="000D3EC4" w:rsidRPr="00613426">
        <w:rPr>
          <w:b/>
          <w:bCs/>
          <w:lang w:val="en-US"/>
        </w:rPr>
        <w:t>loss</w:t>
      </w:r>
      <w:r w:rsidR="00613426">
        <w:rPr>
          <w:vertAlign w:val="superscript"/>
          <w:lang w:val="en-US"/>
        </w:rPr>
        <w:t>1</w:t>
      </w:r>
      <w:r w:rsidR="000D3EC4">
        <w:rPr>
          <w:lang w:val="en-US"/>
        </w:rPr>
        <w:t xml:space="preserve">, if don’t aims to the next column to prepare it to the next round giving the BLINK property to the arrow and the first dot, finally calls </w:t>
      </w:r>
      <w:r w:rsidR="000D3EC4" w:rsidRPr="000D3EC4">
        <w:rPr>
          <w:b/>
          <w:bCs/>
          <w:lang w:val="en-US"/>
        </w:rPr>
        <w:t>reset_color</w:t>
      </w:r>
      <w:r w:rsidR="000D3EC4">
        <w:rPr>
          <w:lang w:val="en-US"/>
        </w:rPr>
        <w:t xml:space="preserve"> to restart the colors of the </w:t>
      </w:r>
      <w:r w:rsidR="000D3EC4" w:rsidRPr="00B04953">
        <w:rPr>
          <w:b/>
          <w:bCs/>
          <w:lang w:val="en-US"/>
        </w:rPr>
        <w:t>sequence</w:t>
      </w:r>
      <w:r w:rsidR="000D3EC4">
        <w:rPr>
          <w:lang w:val="en-US"/>
        </w:rPr>
        <w:t>.</w:t>
      </w:r>
    </w:p>
    <w:p w14:paraId="092A143E" w14:textId="2582AEDE" w:rsidR="0032430C" w:rsidRDefault="001B3F16" w:rsidP="00A4678C">
      <w:pPr>
        <w:rPr>
          <w:lang w:val="en-US"/>
        </w:rPr>
      </w:pPr>
      <w:r w:rsidRPr="001B3F16">
        <w:rPr>
          <w:b/>
          <w:bCs/>
          <w:lang w:val="en-US"/>
        </w:rPr>
        <w:drawing>
          <wp:anchor distT="0" distB="0" distL="114300" distR="114300" simplePos="0" relativeHeight="251698176" behindDoc="0" locked="0" layoutInCell="1" allowOverlap="1" wp14:anchorId="250B3881" wp14:editId="7A97F7BA">
            <wp:simplePos x="0" y="0"/>
            <wp:positionH relativeFrom="column">
              <wp:posOffset>4908349</wp:posOffset>
            </wp:positionH>
            <wp:positionV relativeFrom="paragraph">
              <wp:posOffset>2122</wp:posOffset>
            </wp:positionV>
            <wp:extent cx="1114256" cy="2697673"/>
            <wp:effectExtent l="0" t="0" r="0" b="7620"/>
            <wp:wrapSquare wrapText="bothSides"/>
            <wp:docPr id="1140995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95416" name="Imagen 1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256" cy="2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1A58" w14:textId="4CB6424E" w:rsidR="00B04953" w:rsidRPr="00B04953" w:rsidRDefault="00BC539C" w:rsidP="00B04953">
      <w:pPr>
        <w:rPr>
          <w:lang w:val="en-US"/>
        </w:rPr>
      </w:pPr>
      <w:r w:rsidRPr="00B04953">
        <w:rPr>
          <w:b/>
          <w:bCs/>
          <w:lang w:val="en-US"/>
        </w:rPr>
        <w:t>comprob2:</w:t>
      </w:r>
      <w:r w:rsidRPr="00B04953">
        <w:rPr>
          <w:lang w:val="en-US"/>
        </w:rPr>
        <w:t xml:space="preserve"> </w:t>
      </w:r>
      <w:r w:rsidR="00B04953" w:rsidRPr="00B04953">
        <w:rPr>
          <w:lang w:val="en-US"/>
        </w:rPr>
        <w:t>compares the elem</w:t>
      </w:r>
      <w:r w:rsidR="00B04953">
        <w:rPr>
          <w:lang w:val="en-US"/>
        </w:rPr>
        <w:t>en</w:t>
      </w:r>
      <w:r w:rsidR="00B04953" w:rsidRPr="00B04953">
        <w:rPr>
          <w:lang w:val="en-US"/>
        </w:rPr>
        <w:t xml:space="preserve">ts of key and input to know have many white x needs to be </w:t>
      </w:r>
      <w:r w:rsidR="00B04953" w:rsidRPr="00B04953">
        <w:rPr>
          <w:lang w:val="en-US"/>
        </w:rPr>
        <w:t>printed.</w:t>
      </w:r>
    </w:p>
    <w:p w14:paraId="6654D71B" w14:textId="7B46E4ED" w:rsidR="0032430C" w:rsidRDefault="00A93594" w:rsidP="00A4678C">
      <w:pPr>
        <w:rPr>
          <w:lang w:val="en-US"/>
        </w:rPr>
      </w:pPr>
      <w:r w:rsidRPr="00A93594">
        <w:rPr>
          <w:b/>
          <w:bCs/>
          <w:lang w:val="en-US"/>
        </w:rPr>
        <w:t>loop2_1:</w:t>
      </w:r>
      <w:r>
        <w:rPr>
          <w:lang w:val="en-US"/>
        </w:rPr>
        <w:t xml:space="preserve"> loads A the value of the input list, then IX aims to key.</w:t>
      </w:r>
    </w:p>
    <w:p w14:paraId="1562CAA8" w14:textId="4DD1EC38" w:rsidR="00A93594" w:rsidRDefault="00A93594" w:rsidP="00A4678C">
      <w:pPr>
        <w:rPr>
          <w:lang w:val="en-US"/>
        </w:rPr>
      </w:pPr>
      <w:r w:rsidRPr="001B3F16">
        <w:rPr>
          <w:b/>
          <w:bCs/>
          <w:lang w:val="en-US"/>
        </w:rPr>
        <w:t>loop2_2:</w:t>
      </w:r>
      <w:r>
        <w:rPr>
          <w:lang w:val="en-US"/>
        </w:rPr>
        <w:t xml:space="preserve"> this loop is the one that compares the 2 values, first loads the value of IX to C and compares A and C meaning that it’s comparing the values of key and input at the end depending on the result adds 1 to d or not then goes to the next value of each list, at the end D will have the number of </w:t>
      </w:r>
      <w:r w:rsidRPr="00A93594">
        <w:rPr>
          <w:b/>
          <w:bCs/>
          <w:color w:val="A6A6A6" w:themeColor="background1" w:themeShade="A6"/>
          <w:lang w:val="en-US"/>
        </w:rPr>
        <w:t>WHITE</w:t>
      </w:r>
      <w:r w:rsidRPr="00A93594">
        <w:rPr>
          <w:color w:val="A6A6A6" w:themeColor="background1" w:themeShade="A6"/>
          <w:lang w:val="en-US"/>
        </w:rPr>
        <w:t xml:space="preserve"> </w:t>
      </w:r>
      <w:r>
        <w:rPr>
          <w:lang w:val="en-US"/>
        </w:rPr>
        <w:t xml:space="preserve">Xs and calls </w:t>
      </w:r>
      <w:r w:rsidRPr="00A93594">
        <w:rPr>
          <w:b/>
          <w:bCs/>
          <w:lang w:val="en-US"/>
        </w:rPr>
        <w:t>draw_writes</w:t>
      </w:r>
      <w:r>
        <w:rPr>
          <w:lang w:val="en-US"/>
        </w:rPr>
        <w:t xml:space="preserve"> to print it</w:t>
      </w:r>
      <w:r w:rsidR="001B3F16">
        <w:rPr>
          <w:lang w:val="en-US"/>
        </w:rPr>
        <w:t>.</w:t>
      </w:r>
    </w:p>
    <w:p w14:paraId="43DF59CC" w14:textId="4BC387E0" w:rsidR="001B3F16" w:rsidRPr="00BC539C" w:rsidRDefault="001B3F16" w:rsidP="00A4678C">
      <w:pPr>
        <w:rPr>
          <w:lang w:val="en-US"/>
        </w:rPr>
      </w:pPr>
      <w:r w:rsidRPr="001B3F16">
        <w:rPr>
          <w:lang w:val="en-US"/>
        </w:rPr>
        <w:drawing>
          <wp:anchor distT="0" distB="0" distL="114300" distR="114300" simplePos="0" relativeHeight="251700224" behindDoc="0" locked="0" layoutInCell="1" allowOverlap="1" wp14:anchorId="1EC41E03" wp14:editId="201E47AC">
            <wp:simplePos x="0" y="0"/>
            <wp:positionH relativeFrom="column">
              <wp:posOffset>-84672</wp:posOffset>
            </wp:positionH>
            <wp:positionV relativeFrom="paragraph">
              <wp:posOffset>225658</wp:posOffset>
            </wp:positionV>
            <wp:extent cx="1197980" cy="2473416"/>
            <wp:effectExtent l="0" t="0" r="2540" b="3175"/>
            <wp:wrapSquare wrapText="bothSides"/>
            <wp:docPr id="845672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72078" name="Imagen 1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980" cy="247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55D7" w14:textId="6E45A920" w:rsidR="0032430C" w:rsidRDefault="001B3F16" w:rsidP="00A4678C">
      <w:pPr>
        <w:rPr>
          <w:lang w:val="en-US"/>
        </w:rPr>
      </w:pPr>
      <w:r w:rsidRPr="001B3F16">
        <w:rPr>
          <w:b/>
          <w:bCs/>
          <w:lang w:val="en-US"/>
        </w:rPr>
        <w:t>draw_whites:</w:t>
      </w:r>
      <w:r>
        <w:rPr>
          <w:lang w:val="en-US"/>
        </w:rPr>
        <w:t xml:space="preserve"> instead of adding white X this just remove the ones it doesn’t have to be in, first saves HL to don’t loose it, then aims to the last X on the column, </w:t>
      </w:r>
      <w:r w:rsidR="000A1568">
        <w:rPr>
          <w:lang w:val="en-US"/>
        </w:rPr>
        <w:t xml:space="preserve">then if the number of </w:t>
      </w:r>
      <w:r w:rsidR="000A1568" w:rsidRPr="000A1568">
        <w:rPr>
          <w:b/>
          <w:bCs/>
          <w:color w:val="A6A6A6" w:themeColor="background1" w:themeShade="A6"/>
          <w:lang w:val="en-US"/>
        </w:rPr>
        <w:t>WHITE</w:t>
      </w:r>
      <w:r w:rsidR="000A1568" w:rsidRPr="000A1568">
        <w:rPr>
          <w:color w:val="A6A6A6" w:themeColor="background1" w:themeShade="A6"/>
          <w:lang w:val="en-US"/>
        </w:rPr>
        <w:t xml:space="preserve"> </w:t>
      </w:r>
      <w:r w:rsidR="000A1568">
        <w:rPr>
          <w:lang w:val="en-US"/>
        </w:rPr>
        <w:t>X are 4 goes to the end because it doesn’t need to remove anything. Gives the FLASH property to the position its aiming and removes the X then goes to the next one till is done.</w:t>
      </w:r>
    </w:p>
    <w:p w14:paraId="2C1F9D21" w14:textId="612BC053" w:rsidR="0032430C" w:rsidRDefault="0032430C" w:rsidP="00A4678C">
      <w:pPr>
        <w:rPr>
          <w:lang w:val="en-US"/>
        </w:rPr>
      </w:pPr>
    </w:p>
    <w:p w14:paraId="3335DE0D" w14:textId="77777777" w:rsidR="0032430C" w:rsidRDefault="0032430C" w:rsidP="00A4678C">
      <w:pPr>
        <w:rPr>
          <w:lang w:val="en-US"/>
        </w:rPr>
      </w:pPr>
    </w:p>
    <w:p w14:paraId="3CB9DE78" w14:textId="77777777" w:rsidR="0032430C" w:rsidRDefault="0032430C" w:rsidP="00A4678C">
      <w:pPr>
        <w:rPr>
          <w:lang w:val="en-US"/>
        </w:rPr>
      </w:pPr>
    </w:p>
    <w:p w14:paraId="11E0E1B5" w14:textId="77777777" w:rsidR="0032430C" w:rsidRDefault="0032430C" w:rsidP="00A4678C">
      <w:pPr>
        <w:rPr>
          <w:lang w:val="en-US"/>
        </w:rPr>
      </w:pPr>
    </w:p>
    <w:p w14:paraId="2DE8AA97" w14:textId="1DFD25DD" w:rsidR="000A1568" w:rsidRDefault="000A1568" w:rsidP="00A4678C">
      <w:pPr>
        <w:rPr>
          <w:lang w:val="en-US"/>
        </w:rPr>
      </w:pPr>
    </w:p>
    <w:p w14:paraId="51D01A78" w14:textId="77777777" w:rsidR="00A70A08" w:rsidRDefault="00A70A08" w:rsidP="00A4678C">
      <w:pPr>
        <w:rPr>
          <w:lang w:val="en-US"/>
        </w:rPr>
      </w:pPr>
    </w:p>
    <w:p w14:paraId="0D02954F" w14:textId="6F76551E" w:rsidR="00A70A08" w:rsidRPr="00613426" w:rsidRDefault="00613426" w:rsidP="00A4678C">
      <w:pPr>
        <w:rPr>
          <w:lang w:val="en-US"/>
        </w:rPr>
      </w:pPr>
      <w:r w:rsidRPr="00613426">
        <w:rPr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41927D3C" wp14:editId="4D0D2573">
            <wp:simplePos x="0" y="0"/>
            <wp:positionH relativeFrom="column">
              <wp:posOffset>4752901</wp:posOffset>
            </wp:positionH>
            <wp:positionV relativeFrom="paragraph">
              <wp:posOffset>756465</wp:posOffset>
            </wp:positionV>
            <wp:extent cx="1088390" cy="2733675"/>
            <wp:effectExtent l="0" t="0" r="0" b="9525"/>
            <wp:wrapSquare wrapText="bothSides"/>
            <wp:docPr id="2756980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98001" name="Imagen 1" descr="Text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lang w:val="en-US"/>
        </w:rPr>
        <w:drawing>
          <wp:anchor distT="0" distB="0" distL="114300" distR="114300" simplePos="0" relativeHeight="251701248" behindDoc="0" locked="0" layoutInCell="1" allowOverlap="1" wp14:anchorId="6645E3DD" wp14:editId="0536AD1E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1114425" cy="2160270"/>
            <wp:effectExtent l="0" t="0" r="9525" b="0"/>
            <wp:wrapSquare wrapText="bothSides"/>
            <wp:docPr id="224332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32668" name="Imagen 1" descr="Texto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568" w:rsidRPr="000A1568">
        <w:rPr>
          <w:b/>
          <w:bCs/>
          <w:lang w:val="en-US"/>
        </w:rPr>
        <w:t>comprob:</w:t>
      </w:r>
      <w:r w:rsidR="000A1568">
        <w:rPr>
          <w:lang w:val="en-US"/>
        </w:rPr>
        <w:t xml:space="preserve"> like comprob2 but for the </w:t>
      </w:r>
      <w:r w:rsidR="000A1568" w:rsidRPr="000A1568">
        <w:rPr>
          <w:b/>
          <w:bCs/>
          <w:color w:val="FF0000"/>
          <w:lang w:val="en-US"/>
        </w:rPr>
        <w:t>RED</w:t>
      </w:r>
      <w:r w:rsidR="000A1568" w:rsidRPr="000A1568">
        <w:rPr>
          <w:color w:val="FF0000"/>
          <w:lang w:val="en-US"/>
        </w:rPr>
        <w:t xml:space="preserve"> </w:t>
      </w:r>
      <w:r w:rsidR="000A1568">
        <w:rPr>
          <w:lang w:val="en-US"/>
        </w:rPr>
        <w:t xml:space="preserve">X, this time is easier because it </w:t>
      </w:r>
      <w:proofErr w:type="gramStart"/>
      <w:r w:rsidR="000A1568">
        <w:rPr>
          <w:lang w:val="en-US"/>
        </w:rPr>
        <w:t>has to</w:t>
      </w:r>
      <w:proofErr w:type="gramEnd"/>
      <w:r w:rsidR="000A1568">
        <w:rPr>
          <w:lang w:val="en-US"/>
        </w:rPr>
        <w:t xml:space="preserve"> compare with the same position in the lists. Compares the two values and if are the same adds 1 to d and then the next position till it does 4 times, when is done calls </w:t>
      </w:r>
      <w:r w:rsidR="000A1568" w:rsidRPr="000A1568">
        <w:rPr>
          <w:b/>
          <w:bCs/>
          <w:lang w:val="en-US"/>
        </w:rPr>
        <w:t>draw_reds</w:t>
      </w:r>
      <w:r w:rsidR="000A1568">
        <w:rPr>
          <w:lang w:val="en-US"/>
        </w:rPr>
        <w:t xml:space="preserve"> to print as many as it says D.</w:t>
      </w:r>
      <w:r w:rsidRPr="00613426">
        <w:rPr>
          <w:noProof/>
          <w:lang w:val="en-US"/>
        </w:rPr>
        <w:t xml:space="preserve"> </w:t>
      </w:r>
    </w:p>
    <w:p w14:paraId="5F70C6D0" w14:textId="79D376DD" w:rsidR="00A70A08" w:rsidRDefault="00613426" w:rsidP="00A4678C">
      <w:pPr>
        <w:rPr>
          <w:lang w:val="en-US"/>
        </w:rPr>
      </w:pPr>
      <w:r w:rsidRPr="00613426">
        <w:rPr>
          <w:b/>
          <w:bCs/>
          <w:lang w:val="en-US"/>
        </w:rPr>
        <w:t>draw_reds:</w:t>
      </w:r>
      <w:r>
        <w:rPr>
          <w:lang w:val="en-US"/>
        </w:rPr>
        <w:t xml:space="preserve"> prints the stars to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, first saves the value of HL to don’t loose it, then aims to the first X in the column, if there’s 4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goes to the </w:t>
      </w:r>
      <w:r w:rsidRPr="00613426">
        <w:rPr>
          <w:b/>
          <w:bCs/>
          <w:lang w:val="en-US"/>
        </w:rPr>
        <w:t>win</w:t>
      </w:r>
      <w:r>
        <w:rPr>
          <w:lang w:val="en-US"/>
        </w:rPr>
        <w:t xml:space="preserve"> phase directly, if not, paints as many </w:t>
      </w:r>
      <w:r w:rsidRPr="00613426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X as D has (changes the color of the actual X and goes to the next one if </w:t>
      </w:r>
      <w:r w:rsidR="00754160">
        <w:rPr>
          <w:lang w:val="en-US"/>
        </w:rPr>
        <w:t>must</w:t>
      </w:r>
      <w:r>
        <w:rPr>
          <w:lang w:val="en-US"/>
        </w:rPr>
        <w:t>).</w:t>
      </w:r>
    </w:p>
    <w:p w14:paraId="423B77E9" w14:textId="4A927172" w:rsidR="00613426" w:rsidRDefault="00754160" w:rsidP="00A4678C">
      <w:pPr>
        <w:rPr>
          <w:lang w:val="en-US"/>
        </w:rPr>
      </w:pPr>
      <w:r w:rsidRPr="00754160">
        <w:rPr>
          <w:lang w:val="en-US"/>
        </w:rPr>
        <w:drawing>
          <wp:anchor distT="0" distB="0" distL="114300" distR="114300" simplePos="0" relativeHeight="251703296" behindDoc="0" locked="0" layoutInCell="1" allowOverlap="1" wp14:anchorId="7595E301" wp14:editId="667404BF">
            <wp:simplePos x="0" y="0"/>
            <wp:positionH relativeFrom="margin">
              <wp:posOffset>-97790</wp:posOffset>
            </wp:positionH>
            <wp:positionV relativeFrom="paragraph">
              <wp:posOffset>46990</wp:posOffset>
            </wp:positionV>
            <wp:extent cx="2840990" cy="1339215"/>
            <wp:effectExtent l="0" t="0" r="0" b="0"/>
            <wp:wrapSquare wrapText="bothSides"/>
            <wp:docPr id="178795096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50964" name="Imagen 1" descr="Diagrama&#10;&#10;Descripción generada automáticamente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4041" r="-172" b="16876"/>
                    <a:stretch/>
                  </pic:blipFill>
                  <pic:spPr bwMode="auto">
                    <a:xfrm>
                      <a:off x="0" y="0"/>
                      <a:ext cx="2840990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956D44" w14:textId="13B681E0" w:rsidR="00613426" w:rsidRDefault="00613426" w:rsidP="00A4678C">
      <w:pPr>
        <w:rPr>
          <w:lang w:val="en-US"/>
        </w:rPr>
      </w:pPr>
    </w:p>
    <w:p w14:paraId="72E7162B" w14:textId="7FF78876" w:rsidR="00A70A08" w:rsidRDefault="00A70A08" w:rsidP="00A4678C">
      <w:pPr>
        <w:rPr>
          <w:lang w:val="en-US"/>
        </w:rPr>
      </w:pPr>
    </w:p>
    <w:p w14:paraId="0DF362F5" w14:textId="66B10A2A" w:rsidR="00A70A08" w:rsidRDefault="00754160" w:rsidP="00A4678C">
      <w:pPr>
        <w:rPr>
          <w:lang w:val="en-US"/>
        </w:rPr>
      </w:pPr>
      <w:r w:rsidRPr="00754160">
        <w:rPr>
          <w:lang w:val="en-US"/>
        </w:rPr>
        <w:drawing>
          <wp:anchor distT="0" distB="0" distL="114300" distR="114300" simplePos="0" relativeHeight="251704320" behindDoc="0" locked="0" layoutInCell="1" allowOverlap="1" wp14:anchorId="57CB79AD" wp14:editId="2D411755">
            <wp:simplePos x="0" y="0"/>
            <wp:positionH relativeFrom="column">
              <wp:posOffset>4560570</wp:posOffset>
            </wp:positionH>
            <wp:positionV relativeFrom="paragraph">
              <wp:posOffset>132080</wp:posOffset>
            </wp:positionV>
            <wp:extent cx="1267460" cy="2620645"/>
            <wp:effectExtent l="0" t="0" r="8890" b="8255"/>
            <wp:wrapSquare wrapText="bothSides"/>
            <wp:docPr id="8958061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06111" name="Imagen 1" descr="Texto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F733B" w14:textId="49F21233" w:rsidR="00456432" w:rsidRDefault="00456432" w:rsidP="00A4678C">
      <w:pPr>
        <w:rPr>
          <w:lang w:val="en-US"/>
        </w:rPr>
      </w:pPr>
    </w:p>
    <w:p w14:paraId="1CD9622B" w14:textId="60632E48" w:rsidR="00456432" w:rsidRDefault="00116E87" w:rsidP="00A4678C">
      <w:pPr>
        <w:rPr>
          <w:lang w:val="en-US"/>
        </w:rPr>
      </w:pPr>
      <w:r w:rsidRPr="00116E87">
        <w:rPr>
          <w:lang w:val="en-US"/>
        </w:rPr>
        <w:drawing>
          <wp:anchor distT="0" distB="0" distL="114300" distR="114300" simplePos="0" relativeHeight="251705344" behindDoc="0" locked="0" layoutInCell="1" allowOverlap="1" wp14:anchorId="726EDF17" wp14:editId="57F373FF">
            <wp:simplePos x="0" y="0"/>
            <wp:positionH relativeFrom="margin">
              <wp:align>left</wp:align>
            </wp:positionH>
            <wp:positionV relativeFrom="paragraph">
              <wp:posOffset>853732</wp:posOffset>
            </wp:positionV>
            <wp:extent cx="1214755" cy="3246755"/>
            <wp:effectExtent l="0" t="0" r="4445" b="0"/>
            <wp:wrapSquare wrapText="bothSides"/>
            <wp:docPr id="5686552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55212" name="Imagen 1" descr="Texto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160" w:rsidRPr="00754160">
        <w:rPr>
          <w:b/>
          <w:bCs/>
          <w:lang w:val="en-US"/>
        </w:rPr>
        <w:t>win:</w:t>
      </w:r>
      <w:r w:rsidR="00754160" w:rsidRPr="00754160">
        <w:rPr>
          <w:noProof/>
          <w:lang w:val="en-US"/>
        </w:rPr>
        <w:t xml:space="preserve"> this function just s</w:t>
      </w:r>
      <w:r w:rsidR="00754160">
        <w:rPr>
          <w:noProof/>
          <w:lang w:val="en-US"/>
        </w:rPr>
        <w:t xml:space="preserve">hows the win screen, first aims to the top left corner to print there the message, then prints each letter with high resolution, and finaly changes it color to </w:t>
      </w:r>
      <w:r w:rsidR="00754160" w:rsidRPr="00754160">
        <w:rPr>
          <w:b/>
          <w:bCs/>
          <w:noProof/>
          <w:color w:val="FF0000"/>
          <w:lang w:val="en-US"/>
        </w:rPr>
        <w:t>RED</w:t>
      </w:r>
      <w:r w:rsidR="00754160" w:rsidRPr="00754160">
        <w:rPr>
          <w:noProof/>
          <w:color w:val="FF0000"/>
          <w:lang w:val="en-US"/>
        </w:rPr>
        <w:t xml:space="preserve"> </w:t>
      </w:r>
      <w:r w:rsidR="00754160">
        <w:rPr>
          <w:noProof/>
          <w:lang w:val="en-US"/>
        </w:rPr>
        <w:t xml:space="preserve">and calls </w:t>
      </w:r>
      <w:r w:rsidR="00754160" w:rsidRPr="00754160">
        <w:rPr>
          <w:b/>
          <w:bCs/>
          <w:noProof/>
          <w:lang w:val="en-US"/>
        </w:rPr>
        <w:t>loop_fin</w:t>
      </w:r>
      <w:r w:rsidR="00754160">
        <w:rPr>
          <w:noProof/>
          <w:lang w:val="en-US"/>
        </w:rPr>
        <w:t xml:space="preserve"> where will wait for the restart.</w:t>
      </w:r>
    </w:p>
    <w:p w14:paraId="30F3FF38" w14:textId="4D06CF17" w:rsidR="00116E87" w:rsidRDefault="00116E87" w:rsidP="00A4678C">
      <w:pPr>
        <w:rPr>
          <w:lang w:val="en-US"/>
        </w:rPr>
      </w:pPr>
      <w:r w:rsidRPr="00116E87">
        <w:rPr>
          <w:b/>
          <w:bCs/>
          <w:lang w:val="en-US"/>
        </w:rPr>
        <w:t xml:space="preserve">loss: </w:t>
      </w:r>
      <w:r>
        <w:rPr>
          <w:lang w:val="en-US"/>
        </w:rPr>
        <w:t xml:space="preserve">this function shows the loss screen like the win screen, aims to the top left </w:t>
      </w:r>
      <w:proofErr w:type="gramStart"/>
      <w:r>
        <w:rPr>
          <w:lang w:val="en-US"/>
        </w:rPr>
        <w:t>corner</w:t>
      </w:r>
      <w:proofErr w:type="gramEnd"/>
      <w:r>
        <w:rPr>
          <w:lang w:val="en-US"/>
        </w:rPr>
        <w:t xml:space="preserve"> and prints each letter and change it the color to </w:t>
      </w:r>
      <w:r w:rsidRPr="00116E87">
        <w:rPr>
          <w:b/>
          <w:bCs/>
          <w:color w:val="FF0000"/>
          <w:lang w:val="en-US"/>
        </w:rPr>
        <w:t>RED</w:t>
      </w:r>
      <w:r>
        <w:rPr>
          <w:lang w:val="en-US"/>
        </w:rPr>
        <w:t xml:space="preserve"> then </w:t>
      </w:r>
      <w:r w:rsidRPr="00116E87">
        <w:rPr>
          <w:lang w:val="en-US"/>
        </w:rPr>
        <w:t xml:space="preserve">and calls </w:t>
      </w:r>
      <w:r w:rsidRPr="00116E87">
        <w:rPr>
          <w:b/>
          <w:bCs/>
          <w:lang w:val="en-US"/>
        </w:rPr>
        <w:t>loop_fin</w:t>
      </w:r>
      <w:r w:rsidRPr="00116E87">
        <w:rPr>
          <w:lang w:val="en-US"/>
        </w:rPr>
        <w:t xml:space="preserve"> where will wait for the restart.</w:t>
      </w:r>
    </w:p>
    <w:p w14:paraId="06A32D6D" w14:textId="0D211D2E" w:rsidR="00122FB7" w:rsidRDefault="00122FB7" w:rsidP="00A4678C">
      <w:pPr>
        <w:rPr>
          <w:lang w:val="en-US"/>
        </w:rPr>
      </w:pPr>
      <w:r w:rsidRPr="00122FB7">
        <w:rPr>
          <w:b/>
          <w:bCs/>
          <w:lang w:val="en-US"/>
        </w:rPr>
        <w:drawing>
          <wp:anchor distT="0" distB="0" distL="114300" distR="114300" simplePos="0" relativeHeight="251706368" behindDoc="0" locked="0" layoutInCell="1" allowOverlap="1" wp14:anchorId="5604A8BB" wp14:editId="1779C8C4">
            <wp:simplePos x="0" y="0"/>
            <wp:positionH relativeFrom="column">
              <wp:posOffset>4380865</wp:posOffset>
            </wp:positionH>
            <wp:positionV relativeFrom="paragraph">
              <wp:posOffset>461010</wp:posOffset>
            </wp:positionV>
            <wp:extent cx="1397635" cy="1481455"/>
            <wp:effectExtent l="0" t="0" r="0" b="4445"/>
            <wp:wrapSquare wrapText="bothSides"/>
            <wp:docPr id="1683593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3430" name="Imagen 1" descr="Texto&#10;&#10;Descripción generada automáticamente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68"/>
                    <a:stretch/>
                  </pic:blipFill>
                  <pic:spPr bwMode="auto">
                    <a:xfrm>
                      <a:off x="0" y="0"/>
                      <a:ext cx="1397635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B7">
        <w:rPr>
          <w:lang w:val="en-US"/>
        </w:rPr>
        <w:drawing>
          <wp:anchor distT="0" distB="0" distL="114300" distR="114300" simplePos="0" relativeHeight="251707392" behindDoc="0" locked="0" layoutInCell="1" allowOverlap="1" wp14:anchorId="0EE49F72" wp14:editId="39014178">
            <wp:simplePos x="0" y="0"/>
            <wp:positionH relativeFrom="margin">
              <wp:align>center</wp:align>
            </wp:positionH>
            <wp:positionV relativeFrom="paragraph">
              <wp:posOffset>5969</wp:posOffset>
            </wp:positionV>
            <wp:extent cx="2219960" cy="1445895"/>
            <wp:effectExtent l="0" t="0" r="8890" b="1905"/>
            <wp:wrapSquare wrapText="bothSides"/>
            <wp:docPr id="58882896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28960" name="Imagen 1" descr="Diagrama&#10;&#10;Descripción generada automá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5865" w14:textId="118742FA" w:rsidR="00116E87" w:rsidRPr="00122FB7" w:rsidRDefault="00116E87" w:rsidP="00A4678C">
      <w:pPr>
        <w:rPr>
          <w:lang w:val="en-US"/>
        </w:rPr>
      </w:pPr>
      <w:r w:rsidRPr="00122FB7">
        <w:rPr>
          <w:b/>
          <w:bCs/>
          <w:lang w:val="en-US"/>
        </w:rPr>
        <w:t>loop_fin:</w:t>
      </w:r>
      <w:r w:rsidR="00122FB7">
        <w:rPr>
          <w:lang w:val="en-US"/>
        </w:rPr>
        <w:t xml:space="preserve"> waits till the key V is pressed, then calls </w:t>
      </w:r>
      <w:r w:rsidR="00122FB7" w:rsidRPr="00122FB7">
        <w:rPr>
          <w:b/>
          <w:bCs/>
          <w:lang w:val="en-US"/>
        </w:rPr>
        <w:t>reset_color</w:t>
      </w:r>
      <w:r w:rsidR="00122FB7">
        <w:rPr>
          <w:lang w:val="en-US"/>
        </w:rPr>
        <w:t xml:space="preserve">, resets the try’s and goes back to </w:t>
      </w:r>
      <w:r w:rsidR="00122FB7" w:rsidRPr="00122FB7">
        <w:rPr>
          <w:b/>
          <w:bCs/>
          <w:lang w:val="en-US"/>
        </w:rPr>
        <w:t>start</w:t>
      </w:r>
      <w:r w:rsidR="00122FB7">
        <w:rPr>
          <w:lang w:val="en-US"/>
        </w:rPr>
        <w:t xml:space="preserve"> to play again.</w:t>
      </w:r>
      <w:r w:rsidR="00122FB7" w:rsidRPr="00122FB7">
        <w:rPr>
          <w:noProof/>
          <w:lang w:val="en-US"/>
        </w:rPr>
        <w:t xml:space="preserve"> </w:t>
      </w:r>
    </w:p>
    <w:p w14:paraId="600F1976" w14:textId="2E6515AB" w:rsidR="00116E87" w:rsidRDefault="00116E87" w:rsidP="00A4678C">
      <w:pPr>
        <w:rPr>
          <w:lang w:val="en-US"/>
        </w:rPr>
      </w:pPr>
    </w:p>
    <w:p w14:paraId="37FB00B1" w14:textId="6C0F0B0D" w:rsidR="00116E87" w:rsidRDefault="00116E87" w:rsidP="00A4678C">
      <w:pPr>
        <w:rPr>
          <w:lang w:val="en-US"/>
        </w:rPr>
      </w:pPr>
    </w:p>
    <w:p w14:paraId="184CA06D" w14:textId="6EFE627D" w:rsidR="009A2255" w:rsidRPr="00A4678C" w:rsidRDefault="00122FB7" w:rsidP="00A4678C">
      <w:pPr>
        <w:rPr>
          <w:lang w:val="en-US"/>
        </w:rPr>
      </w:pPr>
      <w:r>
        <w:rPr>
          <w:lang w:val="en-US"/>
        </w:rPr>
        <w:t>This repeats till you close the emulation.</w:t>
      </w:r>
    </w:p>
    <w:p w14:paraId="4EA53A50" w14:textId="55FACC34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2" w:name="_Toc137160663"/>
      <w:bookmarkStart w:id="23" w:name="_Toc137290756"/>
      <w:bookmarkStart w:id="24" w:name="_Toc137320771"/>
      <w:bookmarkEnd w:id="22"/>
      <w:bookmarkEnd w:id="23"/>
      <w:bookmarkEnd w:id="24"/>
    </w:p>
    <w:p w14:paraId="24353B37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5" w:name="_Toc137160664"/>
      <w:bookmarkStart w:id="26" w:name="_Toc137290757"/>
      <w:bookmarkStart w:id="27" w:name="_Toc137320772"/>
      <w:bookmarkEnd w:id="25"/>
      <w:bookmarkEnd w:id="26"/>
      <w:bookmarkEnd w:id="27"/>
    </w:p>
    <w:p w14:paraId="4CD47A6F" w14:textId="77777777" w:rsidR="00195161" w:rsidRPr="00195161" w:rsidRDefault="00195161" w:rsidP="00195161">
      <w:pPr>
        <w:pStyle w:val="Prrafodelista"/>
        <w:keepNext/>
        <w:keepLines/>
        <w:numPr>
          <w:ilvl w:val="0"/>
          <w:numId w:val="18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375B8" w:themeColor="accent6" w:themeShade="BF"/>
          <w:sz w:val="28"/>
          <w:szCs w:val="28"/>
          <w:lang w:val="en-US"/>
        </w:rPr>
      </w:pPr>
      <w:bookmarkStart w:id="28" w:name="_Toc137160665"/>
      <w:bookmarkStart w:id="29" w:name="_Toc137290758"/>
      <w:bookmarkStart w:id="30" w:name="_Toc137320773"/>
      <w:bookmarkEnd w:id="28"/>
      <w:bookmarkEnd w:id="29"/>
      <w:bookmarkEnd w:id="30"/>
    </w:p>
    <w:p w14:paraId="18366C2D" w14:textId="77777777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1" w:name="_Toc137320774"/>
      <w:r w:rsidRPr="00A4678C">
        <w:rPr>
          <w:lang w:val="en-US"/>
        </w:rPr>
        <w:t>Participation</w:t>
      </w:r>
      <w:bookmarkEnd w:id="31"/>
    </w:p>
    <w:p w14:paraId="6B06991E" w14:textId="00F681E0" w:rsidR="00C33BDC" w:rsidRDefault="00C33BDC" w:rsidP="00C33BDC">
      <w:pPr>
        <w:rPr>
          <w:lang w:val="en-US"/>
        </w:rPr>
      </w:pPr>
    </w:p>
    <w:p w14:paraId="358209DF" w14:textId="662B4344" w:rsidR="0032430C" w:rsidRPr="0032430C" w:rsidRDefault="0032430C" w:rsidP="0032430C">
      <w:pPr>
        <w:rPr>
          <w:b/>
          <w:bCs/>
          <w:lang w:val="en-US"/>
        </w:rPr>
      </w:pPr>
      <w:r w:rsidRPr="0032430C">
        <w:rPr>
          <w:b/>
          <w:bCs/>
          <w:lang w:val="en-US"/>
        </w:rPr>
        <w:t>Alicia Custodia García Yuen</w:t>
      </w:r>
      <w:r w:rsidRPr="0032430C">
        <w:rPr>
          <w:b/>
          <w:bCs/>
          <w:lang w:val="en-US"/>
        </w:rPr>
        <w:t>:</w:t>
      </w:r>
      <w:r w:rsidR="00122FB7">
        <w:rPr>
          <w:b/>
          <w:bCs/>
          <w:lang w:val="en-US"/>
        </w:rPr>
        <w:t xml:space="preserve"> </w:t>
      </w:r>
      <w:r w:rsidR="00122FB7" w:rsidRPr="00122FB7">
        <w:rPr>
          <w:lang w:val="en-US"/>
        </w:rPr>
        <w:t>34</w:t>
      </w:r>
      <w:r w:rsidR="00122FB7">
        <w:rPr>
          <w:lang w:val="en-US"/>
        </w:rPr>
        <w:t>%</w:t>
      </w:r>
    </w:p>
    <w:p w14:paraId="58C170D3" w14:textId="704D726A" w:rsidR="0032430C" w:rsidRPr="0032430C" w:rsidRDefault="0032430C" w:rsidP="0032430C">
      <w:pPr>
        <w:rPr>
          <w:b/>
          <w:bCs/>
          <w:lang w:val="en-US"/>
        </w:rPr>
      </w:pPr>
      <w:r w:rsidRPr="0032430C">
        <w:rPr>
          <w:b/>
          <w:bCs/>
          <w:lang w:val="en-US"/>
        </w:rPr>
        <w:t>M</w:t>
      </w:r>
      <w:r w:rsidRPr="0032430C">
        <w:rPr>
          <w:b/>
          <w:bCs/>
          <w:lang w:val="en-US"/>
        </w:rPr>
        <w:t xml:space="preserve">arie Estelle Melaine </w:t>
      </w:r>
      <w:r w:rsidRPr="0032430C">
        <w:rPr>
          <w:b/>
          <w:bCs/>
          <w:lang w:val="en-US"/>
        </w:rPr>
        <w:t>P</w:t>
      </w:r>
      <w:r w:rsidRPr="0032430C">
        <w:rPr>
          <w:b/>
          <w:bCs/>
          <w:lang w:val="en-US"/>
        </w:rPr>
        <w:t>amen</w:t>
      </w:r>
      <w:r w:rsidRPr="0032430C">
        <w:rPr>
          <w:b/>
          <w:bCs/>
          <w:lang w:val="en-US"/>
        </w:rPr>
        <w:t>:</w:t>
      </w:r>
      <w:r w:rsidR="00122FB7">
        <w:rPr>
          <w:b/>
          <w:bCs/>
          <w:lang w:val="en-US"/>
        </w:rPr>
        <w:t xml:space="preserve"> </w:t>
      </w:r>
      <w:r w:rsidR="00122FB7" w:rsidRPr="00122FB7">
        <w:rPr>
          <w:lang w:val="en-US"/>
        </w:rPr>
        <w:t>34</w:t>
      </w:r>
      <w:r w:rsidR="00122FB7">
        <w:rPr>
          <w:lang w:val="en-US"/>
        </w:rPr>
        <w:t>%</w:t>
      </w:r>
    </w:p>
    <w:p w14:paraId="10122D11" w14:textId="1AD4C9C6" w:rsidR="0032430C" w:rsidRPr="00122FB7" w:rsidRDefault="0032430C" w:rsidP="0032430C">
      <w:pPr>
        <w:rPr>
          <w:lang w:val="en-US"/>
        </w:rPr>
      </w:pPr>
      <w:r w:rsidRPr="0032430C">
        <w:rPr>
          <w:b/>
          <w:bCs/>
          <w:lang w:val="en-US"/>
        </w:rPr>
        <w:t>R</w:t>
      </w:r>
      <w:r w:rsidRPr="0032430C">
        <w:rPr>
          <w:b/>
          <w:bCs/>
          <w:lang w:val="en-US"/>
        </w:rPr>
        <w:t>odrigo Sáez Escobar:</w:t>
      </w:r>
      <w:r w:rsidRPr="0032430C">
        <w:rPr>
          <w:b/>
          <w:bCs/>
          <w:lang w:val="en-US"/>
        </w:rPr>
        <w:t xml:space="preserve"> </w:t>
      </w:r>
      <w:r w:rsidR="00122FB7">
        <w:rPr>
          <w:lang w:val="en-US"/>
        </w:rPr>
        <w:t>32%</w:t>
      </w:r>
    </w:p>
    <w:p w14:paraId="21339A66" w14:textId="77777777" w:rsidR="00C33BDC" w:rsidRPr="00C33BDC" w:rsidRDefault="00C33BDC" w:rsidP="00C33BDC">
      <w:pPr>
        <w:rPr>
          <w:lang w:val="en-US"/>
        </w:rPr>
      </w:pPr>
    </w:p>
    <w:p w14:paraId="7AE0ADD2" w14:textId="47271DCC" w:rsidR="00C33BDC" w:rsidRDefault="00C33BDC" w:rsidP="00C33BDC">
      <w:pPr>
        <w:pStyle w:val="Ttulo1"/>
        <w:numPr>
          <w:ilvl w:val="0"/>
          <w:numId w:val="2"/>
        </w:numPr>
        <w:rPr>
          <w:lang w:val="en-US"/>
        </w:rPr>
      </w:pPr>
      <w:bookmarkStart w:id="32" w:name="_Bibliography"/>
      <w:bookmarkStart w:id="33" w:name="_Toc137320775"/>
      <w:bookmarkEnd w:id="32"/>
      <w:r>
        <w:rPr>
          <w:lang w:val="en-US"/>
        </w:rPr>
        <w:t>Bibliography</w:t>
      </w:r>
      <w:bookmarkEnd w:id="33"/>
    </w:p>
    <w:p w14:paraId="4DACF7CD" w14:textId="77777777" w:rsidR="00C33BDC" w:rsidRPr="00C33BDC" w:rsidRDefault="00C33BDC" w:rsidP="00C33BDC">
      <w:pPr>
        <w:rPr>
          <w:lang w:val="en-US"/>
        </w:rPr>
      </w:pPr>
    </w:p>
    <w:p w14:paraId="753BC702" w14:textId="2080EEC9" w:rsidR="00A4678C" w:rsidRPr="00A4678C" w:rsidRDefault="00C33BDC" w:rsidP="00A4678C">
      <w:pPr>
        <w:rPr>
          <w:lang w:val="en-US"/>
        </w:rPr>
      </w:pPr>
      <w:r>
        <w:rPr>
          <w:lang w:val="en-US"/>
        </w:rPr>
        <w:t>High resolution graphics</w:t>
      </w:r>
      <w:r w:rsidR="000A1568">
        <w:rPr>
          <w:lang w:val="en-US"/>
        </w:rPr>
        <w:t xml:space="preserve"> model</w:t>
      </w:r>
      <w:r>
        <w:rPr>
          <w:lang w:val="en-US"/>
        </w:rPr>
        <w:t xml:space="preserve"> </w:t>
      </w:r>
      <w:r w:rsidRPr="0032430C">
        <w:rPr>
          <w:lang w:val="en-US"/>
        </w:rPr>
        <w:t>given</w:t>
      </w:r>
      <w:r>
        <w:rPr>
          <w:lang w:val="en-US"/>
        </w:rPr>
        <w:t xml:space="preserve"> by </w:t>
      </w:r>
      <w:r w:rsidRPr="00C33BDC">
        <w:rPr>
          <w:color w:val="4A9BDC" w:themeColor="accent6"/>
          <w:lang w:val="en-US"/>
        </w:rPr>
        <w:t>J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>M</w:t>
      </w:r>
      <w:r w:rsidR="000A1568">
        <w:rPr>
          <w:color w:val="4A9BDC" w:themeColor="accent6"/>
          <w:lang w:val="en-US"/>
        </w:rPr>
        <w:t>.</w:t>
      </w:r>
      <w:r w:rsidRPr="00C33BDC">
        <w:rPr>
          <w:color w:val="4A9BDC" w:themeColor="accent6"/>
          <w:lang w:val="en-US"/>
        </w:rPr>
        <w:t xml:space="preserve"> Sánchez</w:t>
      </w:r>
    </w:p>
    <w:p w14:paraId="466E7EEA" w14:textId="77777777" w:rsidR="00216666" w:rsidRPr="00216666" w:rsidRDefault="00216666" w:rsidP="00216666">
      <w:pPr>
        <w:rPr>
          <w:lang w:val="en-US"/>
        </w:rPr>
      </w:pPr>
    </w:p>
    <w:sectPr w:rsidR="00216666" w:rsidRPr="00216666" w:rsidSect="001F1AA6">
      <w:headerReference w:type="defaul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DE8A" w14:textId="77777777" w:rsidR="00D24F83" w:rsidRDefault="00D24F83" w:rsidP="009A2255">
      <w:pPr>
        <w:spacing w:after="0" w:line="240" w:lineRule="auto"/>
      </w:pPr>
      <w:r>
        <w:separator/>
      </w:r>
    </w:p>
  </w:endnote>
  <w:endnote w:type="continuationSeparator" w:id="0">
    <w:p w14:paraId="4D024C67" w14:textId="77777777" w:rsidR="00D24F83" w:rsidRDefault="00D24F83" w:rsidP="009A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4A13" w14:textId="77777777" w:rsidR="00D24F83" w:rsidRDefault="00D24F83" w:rsidP="009A2255">
      <w:pPr>
        <w:spacing w:after="0" w:line="240" w:lineRule="auto"/>
      </w:pPr>
      <w:r>
        <w:separator/>
      </w:r>
    </w:p>
  </w:footnote>
  <w:footnote w:type="continuationSeparator" w:id="0">
    <w:p w14:paraId="76F76EF8" w14:textId="77777777" w:rsidR="00D24F83" w:rsidRDefault="00D24F83" w:rsidP="009A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82D1" w14:textId="5CD4EDA5" w:rsidR="009A2255" w:rsidRDefault="009A2255">
    <w:pPr>
      <w:pStyle w:val="Encabezado"/>
    </w:pPr>
    <w:r>
      <w:tab/>
    </w:r>
    <w:r>
      <w:tab/>
      <w:t>Mastermind Z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D8"/>
    <w:multiLevelType w:val="hybridMultilevel"/>
    <w:tmpl w:val="197C2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DA1"/>
    <w:multiLevelType w:val="hybridMultilevel"/>
    <w:tmpl w:val="99ACD2C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BC0058D"/>
    <w:multiLevelType w:val="multilevel"/>
    <w:tmpl w:val="15FCB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58759A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B789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3B566E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4B6567"/>
    <w:multiLevelType w:val="multilevel"/>
    <w:tmpl w:val="F8B61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94875FC"/>
    <w:multiLevelType w:val="hybridMultilevel"/>
    <w:tmpl w:val="18B2C0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B35BCD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377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1221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0DB"/>
    <w:multiLevelType w:val="hybridMultilevel"/>
    <w:tmpl w:val="B1E41A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AD63C1"/>
    <w:multiLevelType w:val="multilevel"/>
    <w:tmpl w:val="BCBAC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0547296">
    <w:abstractNumId w:val="1"/>
  </w:num>
  <w:num w:numId="2" w16cid:durableId="1798376479">
    <w:abstractNumId w:val="2"/>
  </w:num>
  <w:num w:numId="3" w16cid:durableId="548077879">
    <w:abstractNumId w:val="7"/>
  </w:num>
  <w:num w:numId="4" w16cid:durableId="17776589">
    <w:abstractNumId w:val="11"/>
  </w:num>
  <w:num w:numId="5" w16cid:durableId="1207109781">
    <w:abstractNumId w:val="12"/>
  </w:num>
  <w:num w:numId="6" w16cid:durableId="364721988">
    <w:abstractNumId w:val="8"/>
  </w:num>
  <w:num w:numId="7" w16cid:durableId="20769254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3697891">
    <w:abstractNumId w:val="10"/>
  </w:num>
  <w:num w:numId="9" w16cid:durableId="2142529021">
    <w:abstractNumId w:val="12"/>
  </w:num>
  <w:num w:numId="10" w16cid:durableId="246574570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833017">
    <w:abstractNumId w:val="12"/>
  </w:num>
  <w:num w:numId="12" w16cid:durableId="10858827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892599">
    <w:abstractNumId w:val="9"/>
  </w:num>
  <w:num w:numId="14" w16cid:durableId="437994649">
    <w:abstractNumId w:val="12"/>
  </w:num>
  <w:num w:numId="15" w16cid:durableId="177532709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4179462">
    <w:abstractNumId w:val="6"/>
  </w:num>
  <w:num w:numId="17" w16cid:durableId="353268560">
    <w:abstractNumId w:val="4"/>
  </w:num>
  <w:num w:numId="18" w16cid:durableId="1891915634">
    <w:abstractNumId w:val="5"/>
  </w:num>
  <w:num w:numId="19" w16cid:durableId="1567103191">
    <w:abstractNumId w:val="0"/>
  </w:num>
  <w:num w:numId="20" w16cid:durableId="142503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A6"/>
    <w:rsid w:val="00003A9F"/>
    <w:rsid w:val="00016B49"/>
    <w:rsid w:val="00093B37"/>
    <w:rsid w:val="000A1568"/>
    <w:rsid w:val="000D3EC4"/>
    <w:rsid w:val="000D6FDA"/>
    <w:rsid w:val="000D73C9"/>
    <w:rsid w:val="00101F5B"/>
    <w:rsid w:val="001054DA"/>
    <w:rsid w:val="00106BE2"/>
    <w:rsid w:val="00116E87"/>
    <w:rsid w:val="00117083"/>
    <w:rsid w:val="00122FB7"/>
    <w:rsid w:val="00126D79"/>
    <w:rsid w:val="00154CE3"/>
    <w:rsid w:val="00166499"/>
    <w:rsid w:val="00172276"/>
    <w:rsid w:val="00195161"/>
    <w:rsid w:val="001B3F16"/>
    <w:rsid w:val="001E3BE0"/>
    <w:rsid w:val="001F1AA6"/>
    <w:rsid w:val="0020095E"/>
    <w:rsid w:val="00206A78"/>
    <w:rsid w:val="002075E3"/>
    <w:rsid w:val="00216666"/>
    <w:rsid w:val="0022795B"/>
    <w:rsid w:val="00236E1B"/>
    <w:rsid w:val="00247E4D"/>
    <w:rsid w:val="00284690"/>
    <w:rsid w:val="002867FF"/>
    <w:rsid w:val="00323248"/>
    <w:rsid w:val="0032430C"/>
    <w:rsid w:val="00380A46"/>
    <w:rsid w:val="003B1D8D"/>
    <w:rsid w:val="003D51BE"/>
    <w:rsid w:val="004023B0"/>
    <w:rsid w:val="00427FA2"/>
    <w:rsid w:val="00447502"/>
    <w:rsid w:val="00456432"/>
    <w:rsid w:val="0047243F"/>
    <w:rsid w:val="004D53B4"/>
    <w:rsid w:val="00551399"/>
    <w:rsid w:val="00565C48"/>
    <w:rsid w:val="005D46BF"/>
    <w:rsid w:val="005D56C0"/>
    <w:rsid w:val="00613426"/>
    <w:rsid w:val="00615F00"/>
    <w:rsid w:val="00653374"/>
    <w:rsid w:val="00662904"/>
    <w:rsid w:val="00667DBF"/>
    <w:rsid w:val="00672FEE"/>
    <w:rsid w:val="006E4240"/>
    <w:rsid w:val="00720C43"/>
    <w:rsid w:val="00726D69"/>
    <w:rsid w:val="007360D3"/>
    <w:rsid w:val="00754160"/>
    <w:rsid w:val="00783BD6"/>
    <w:rsid w:val="0079457D"/>
    <w:rsid w:val="007E5DD2"/>
    <w:rsid w:val="00832368"/>
    <w:rsid w:val="008A020D"/>
    <w:rsid w:val="0090736F"/>
    <w:rsid w:val="009A2255"/>
    <w:rsid w:val="00A03EDC"/>
    <w:rsid w:val="00A20E1E"/>
    <w:rsid w:val="00A319F0"/>
    <w:rsid w:val="00A4678C"/>
    <w:rsid w:val="00A565DD"/>
    <w:rsid w:val="00A70A08"/>
    <w:rsid w:val="00A8583D"/>
    <w:rsid w:val="00A93594"/>
    <w:rsid w:val="00AC661F"/>
    <w:rsid w:val="00AF23D3"/>
    <w:rsid w:val="00B04953"/>
    <w:rsid w:val="00B07837"/>
    <w:rsid w:val="00B457D0"/>
    <w:rsid w:val="00B56149"/>
    <w:rsid w:val="00B566C3"/>
    <w:rsid w:val="00B76764"/>
    <w:rsid w:val="00B909F4"/>
    <w:rsid w:val="00B90C25"/>
    <w:rsid w:val="00BB516A"/>
    <w:rsid w:val="00BC539C"/>
    <w:rsid w:val="00BD2D24"/>
    <w:rsid w:val="00BD394E"/>
    <w:rsid w:val="00C31CE5"/>
    <w:rsid w:val="00C33BDC"/>
    <w:rsid w:val="00C3687C"/>
    <w:rsid w:val="00C858A1"/>
    <w:rsid w:val="00CA2767"/>
    <w:rsid w:val="00CF7A55"/>
    <w:rsid w:val="00D24F83"/>
    <w:rsid w:val="00D64823"/>
    <w:rsid w:val="00DD3DF5"/>
    <w:rsid w:val="00DF426D"/>
    <w:rsid w:val="00E05A39"/>
    <w:rsid w:val="00E068D7"/>
    <w:rsid w:val="00E22F97"/>
    <w:rsid w:val="00EE44F6"/>
    <w:rsid w:val="00F340C5"/>
    <w:rsid w:val="00F72A34"/>
    <w:rsid w:val="00FA2D11"/>
    <w:rsid w:val="00FB0C94"/>
    <w:rsid w:val="00FB67A3"/>
    <w:rsid w:val="00FC250B"/>
    <w:rsid w:val="00FC3226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B2001"/>
  <w15:chartTrackingRefBased/>
  <w15:docId w15:val="{15589AB7-5DB3-41D5-9E0D-83450512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A6"/>
  </w:style>
  <w:style w:type="paragraph" w:styleId="Ttulo1">
    <w:name w:val="heading 1"/>
    <w:basedOn w:val="Normal"/>
    <w:next w:val="Normal"/>
    <w:link w:val="Ttulo1Car"/>
    <w:uiPriority w:val="9"/>
    <w:qFormat/>
    <w:rsid w:val="001F1A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A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1A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1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A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A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A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A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F1AA6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F1AA6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1F1AA6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AA6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AA6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AA6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AA6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1A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1F1A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F1A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A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F1AA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F1AA6"/>
    <w:rPr>
      <w:b/>
      <w:bCs/>
    </w:rPr>
  </w:style>
  <w:style w:type="character" w:styleId="nfasis">
    <w:name w:val="Emphasis"/>
    <w:basedOn w:val="Fuentedeprrafopredeter"/>
    <w:uiPriority w:val="20"/>
    <w:qFormat/>
    <w:rsid w:val="001F1AA6"/>
    <w:rPr>
      <w:i/>
      <w:iCs/>
      <w:color w:val="4A9BDC" w:themeColor="accent6"/>
    </w:rPr>
  </w:style>
  <w:style w:type="paragraph" w:styleId="Sinespaciado">
    <w:name w:val="No Spacing"/>
    <w:link w:val="SinespaciadoCar"/>
    <w:uiPriority w:val="1"/>
    <w:qFormat/>
    <w:rsid w:val="001F1AA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1A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1F1AA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A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AA6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F1AA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F1AA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F1AA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1F1AA6"/>
    <w:rPr>
      <w:b/>
      <w:bCs/>
      <w:smallCaps/>
      <w:color w:val="4A9BDC" w:themeColor="accent6"/>
    </w:rPr>
  </w:style>
  <w:style w:type="character" w:styleId="Ttulodellibro">
    <w:name w:val="Book Title"/>
    <w:basedOn w:val="Fuentedeprrafopredeter"/>
    <w:uiPriority w:val="33"/>
    <w:qFormat/>
    <w:rsid w:val="001F1AA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F1AA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1AA6"/>
  </w:style>
  <w:style w:type="paragraph" w:styleId="Prrafodelista">
    <w:name w:val="List Paragraph"/>
    <w:basedOn w:val="Normal"/>
    <w:uiPriority w:val="34"/>
    <w:qFormat/>
    <w:rsid w:val="001F1AA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F1AA6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F1AA6"/>
    <w:rPr>
      <w:color w:val="F0532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795B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016B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6B49"/>
    <w:rPr>
      <w:color w:val="F38B53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255"/>
  </w:style>
  <w:style w:type="paragraph" w:styleId="Piedepgina">
    <w:name w:val="footer"/>
    <w:basedOn w:val="Normal"/>
    <w:link w:val="PiedepginaCar"/>
    <w:uiPriority w:val="99"/>
    <w:unhideWhenUsed/>
    <w:rsid w:val="009A2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aezro/Mastermi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hyperlink" Target="https://code.visualstudio.com/download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A9D2-B604-4EB9-A06E-FFC6CBE5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2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 Mind user´s manual</vt:lpstr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Mind user´s manual</dc:title>
  <dc:subject/>
  <dc:creator>Rodrigo Sáez escobar</dc:creator>
  <cp:keywords/>
  <dc:description/>
  <cp:lastModifiedBy>Sáez E</cp:lastModifiedBy>
  <cp:revision>52</cp:revision>
  <dcterms:created xsi:type="dcterms:W3CDTF">2023-06-08T17:30:00Z</dcterms:created>
  <dcterms:modified xsi:type="dcterms:W3CDTF">2023-06-10T18:19:00Z</dcterms:modified>
</cp:coreProperties>
</file>